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86" w:rsidRPr="00FC0B02" w:rsidRDefault="00FA3D86" w:rsidP="00FA3D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0B02">
        <w:rPr>
          <w:sz w:val="28"/>
          <w:szCs w:val="28"/>
        </w:rPr>
        <w:t>РОССИЙСКАЯ ФЕДЕРАЦИЯ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РОСТОВСКАЯ ОБЛАСТЬ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ШОЛОХОВСКИЙ РАЙОН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МУНИЦИПАЛЬНОЕ ОБРАЗОВАНИЕ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«МЕРКУЛОВСКОЕ  СЕЛЬСКОЕ ПОСЕЛЕНИЕ»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АДМИНИСТРАЦИЯ МЕРКУЛОВСКОГО СЕЛЬСКОГО ПОСЕЛЕНИЯ</w:t>
      </w:r>
    </w:p>
    <w:p w:rsidR="00FA3D86" w:rsidRPr="00ED7372" w:rsidRDefault="00FA3D86" w:rsidP="00FA3D86">
      <w:pPr>
        <w:jc w:val="right"/>
        <w:rPr>
          <w:i/>
          <w:u w:val="single"/>
        </w:rPr>
      </w:pPr>
    </w:p>
    <w:p w:rsidR="00051461" w:rsidRPr="00F46051" w:rsidRDefault="00FA3D86" w:rsidP="00F46051">
      <w:pPr>
        <w:jc w:val="right"/>
        <w:rPr>
          <w:b/>
          <w:sz w:val="28"/>
          <w:szCs w:val="28"/>
        </w:rPr>
      </w:pPr>
      <w:r w:rsidRPr="00F46051">
        <w:rPr>
          <w:b/>
          <w:sz w:val="28"/>
          <w:szCs w:val="28"/>
        </w:rPr>
        <w:t xml:space="preserve">                                                         ПОСТАНОВЛЕНИЕ</w:t>
      </w:r>
      <w:r w:rsidR="00F46051" w:rsidRPr="00F46051">
        <w:rPr>
          <w:b/>
          <w:sz w:val="28"/>
          <w:szCs w:val="28"/>
        </w:rPr>
        <w:t>-ПРОЕКТ</w:t>
      </w:r>
    </w:p>
    <w:p w:rsidR="005B34B3" w:rsidRDefault="00F46051" w:rsidP="002D4250">
      <w:r>
        <w:rPr>
          <w:rFonts w:ascii="Times New Roman CYR" w:hAnsi="Times New Roman CYR"/>
          <w:szCs w:val="24"/>
        </w:rPr>
        <w:t>__</w:t>
      </w:r>
      <w:r w:rsidR="00E96EE9">
        <w:rPr>
          <w:rFonts w:ascii="Times New Roman CYR" w:hAnsi="Times New Roman CYR"/>
          <w:szCs w:val="24"/>
        </w:rPr>
        <w:t xml:space="preserve"> января</w:t>
      </w:r>
      <w:r w:rsidR="00CD6533">
        <w:rPr>
          <w:rFonts w:ascii="Times New Roman CYR" w:hAnsi="Times New Roman CYR"/>
          <w:szCs w:val="24"/>
        </w:rPr>
        <w:t xml:space="preserve"> 2</w:t>
      </w:r>
      <w:r w:rsidR="00E96EE9">
        <w:rPr>
          <w:rFonts w:ascii="Times New Roman CYR" w:hAnsi="Times New Roman CYR"/>
          <w:szCs w:val="24"/>
        </w:rPr>
        <w:t>023</w:t>
      </w:r>
      <w:r w:rsidR="000A5802">
        <w:rPr>
          <w:rFonts w:ascii="Times New Roman CYR" w:hAnsi="Times New Roman CYR"/>
          <w:szCs w:val="24"/>
        </w:rPr>
        <w:t xml:space="preserve">                 </w:t>
      </w:r>
      <w:r w:rsidR="005B34B3" w:rsidRPr="00B972AF">
        <w:rPr>
          <w:rFonts w:ascii="Times New Roman CYR" w:hAnsi="Times New Roman CYR"/>
          <w:szCs w:val="24"/>
        </w:rPr>
        <w:t xml:space="preserve">           </w:t>
      </w:r>
      <w:r w:rsidR="002C7889" w:rsidRPr="00B972AF">
        <w:rPr>
          <w:rFonts w:ascii="Times New Roman CYR" w:hAnsi="Times New Roman CYR"/>
          <w:szCs w:val="24"/>
        </w:rPr>
        <w:t xml:space="preserve">         </w:t>
      </w:r>
      <w:r w:rsidR="00A46B6E" w:rsidRPr="00B972AF">
        <w:rPr>
          <w:rFonts w:ascii="Times New Roman CYR" w:hAnsi="Times New Roman CYR"/>
          <w:szCs w:val="24"/>
        </w:rPr>
        <w:t xml:space="preserve">           </w:t>
      </w:r>
      <w:r w:rsidR="005B34B3" w:rsidRPr="00B972AF">
        <w:rPr>
          <w:rFonts w:ascii="Times New Roman CYR" w:hAnsi="Times New Roman CYR"/>
          <w:szCs w:val="24"/>
        </w:rPr>
        <w:t xml:space="preserve">             № </w:t>
      </w:r>
      <w:r w:rsidR="005B34B3">
        <w:rPr>
          <w:rFonts w:ascii="Times New Roman CYR" w:hAnsi="Times New Roman CYR"/>
          <w:szCs w:val="24"/>
        </w:rPr>
        <w:t xml:space="preserve">          </w:t>
      </w:r>
      <w:r w:rsidR="00E71320">
        <w:rPr>
          <w:rFonts w:ascii="Times New Roman CYR" w:hAnsi="Times New Roman CYR"/>
          <w:szCs w:val="24"/>
        </w:rPr>
        <w:t xml:space="preserve">   </w:t>
      </w:r>
      <w:r w:rsidR="005B34B3">
        <w:rPr>
          <w:rFonts w:ascii="Times New Roman CYR" w:hAnsi="Times New Roman CYR"/>
          <w:szCs w:val="24"/>
        </w:rPr>
        <w:t xml:space="preserve">  </w:t>
      </w:r>
      <w:r w:rsidR="002C7889">
        <w:rPr>
          <w:rFonts w:ascii="Times New Roman CYR" w:hAnsi="Times New Roman CYR"/>
          <w:szCs w:val="24"/>
        </w:rPr>
        <w:t xml:space="preserve">        </w:t>
      </w:r>
      <w:r w:rsidR="005B34B3">
        <w:rPr>
          <w:rFonts w:ascii="Times New Roman CYR" w:hAnsi="Times New Roman CYR"/>
          <w:szCs w:val="24"/>
        </w:rPr>
        <w:t xml:space="preserve">                х. </w:t>
      </w:r>
      <w:r w:rsidR="007358AE">
        <w:rPr>
          <w:rFonts w:ascii="Times New Roman CYR" w:hAnsi="Times New Roman CYR"/>
          <w:szCs w:val="24"/>
        </w:rPr>
        <w:t>Меркуловский</w:t>
      </w:r>
      <w:r w:rsidR="005B34B3">
        <w:rPr>
          <w:rFonts w:ascii="Times New Roman CYR" w:hAnsi="Times New Roman CYR"/>
          <w:szCs w:val="24"/>
        </w:rPr>
        <w:t xml:space="preserve">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5778"/>
        <w:gridCol w:w="1134"/>
      </w:tblGrid>
      <w:tr w:rsidR="001B44F2" w:rsidRPr="00756FCC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4F2" w:rsidRPr="00756FCC" w:rsidRDefault="001B44F2" w:rsidP="00DD3381">
            <w:pPr>
              <w:jc w:val="both"/>
              <w:rPr>
                <w:szCs w:val="24"/>
              </w:rPr>
            </w:pPr>
          </w:p>
        </w:tc>
      </w:tr>
      <w:tr w:rsidR="00B46090" w:rsidRPr="009D3ABD">
        <w:trPr>
          <w:gridAfter w:val="1"/>
          <w:wAfter w:w="1134" w:type="dxa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D4D83" w:rsidRDefault="00051461" w:rsidP="00CD4D83">
            <w:pPr>
              <w:rPr>
                <w:szCs w:val="24"/>
              </w:rPr>
            </w:pPr>
            <w:r>
              <w:rPr>
                <w:szCs w:val="24"/>
              </w:rPr>
              <w:t>О внесении изменений в постановление 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и </w:t>
            </w:r>
            <w:r w:rsidR="007358AE">
              <w:rPr>
                <w:szCs w:val="24"/>
              </w:rPr>
              <w:t>Меркуловского</w:t>
            </w:r>
            <w:r>
              <w:rPr>
                <w:szCs w:val="24"/>
              </w:rPr>
              <w:t xml:space="preserve"> сельского поселения №</w:t>
            </w:r>
            <w:r w:rsidR="009A5A6B">
              <w:rPr>
                <w:szCs w:val="24"/>
              </w:rPr>
              <w:t>104</w:t>
            </w:r>
            <w:r>
              <w:rPr>
                <w:szCs w:val="24"/>
              </w:rPr>
              <w:t xml:space="preserve"> от </w:t>
            </w:r>
            <w:r w:rsidR="0085552A" w:rsidRPr="0085552A">
              <w:rPr>
                <w:szCs w:val="24"/>
              </w:rPr>
              <w:t>29</w:t>
            </w:r>
            <w:r w:rsidRPr="0085552A">
              <w:rPr>
                <w:szCs w:val="24"/>
              </w:rPr>
              <w:t>.</w:t>
            </w:r>
            <w:r w:rsidR="007E2483" w:rsidRPr="0085552A">
              <w:rPr>
                <w:szCs w:val="24"/>
              </w:rPr>
              <w:t>1</w:t>
            </w:r>
            <w:r w:rsidR="0085552A" w:rsidRPr="0085552A">
              <w:rPr>
                <w:szCs w:val="24"/>
              </w:rPr>
              <w:t>1</w:t>
            </w:r>
            <w:r w:rsidRPr="0085552A">
              <w:rPr>
                <w:szCs w:val="24"/>
              </w:rPr>
              <w:t>.201</w:t>
            </w:r>
            <w:r w:rsidR="00CD4D83" w:rsidRPr="0085552A">
              <w:rPr>
                <w:szCs w:val="24"/>
              </w:rPr>
              <w:t>8</w:t>
            </w:r>
            <w:r>
              <w:rPr>
                <w:szCs w:val="24"/>
              </w:rPr>
              <w:t xml:space="preserve"> «</w:t>
            </w:r>
            <w:r w:rsidR="00665BFF" w:rsidRPr="009D3ABD">
              <w:rPr>
                <w:szCs w:val="24"/>
              </w:rPr>
              <w:t>О</w:t>
            </w:r>
            <w:r w:rsidR="00E10AD7">
              <w:rPr>
                <w:szCs w:val="24"/>
              </w:rPr>
              <w:t>б утверждении</w:t>
            </w:r>
            <w:r w:rsidR="009D3ABD" w:rsidRPr="009D3ABD">
              <w:rPr>
                <w:szCs w:val="24"/>
              </w:rPr>
              <w:t xml:space="preserve"> муниципальной </w:t>
            </w:r>
          </w:p>
          <w:p w:rsidR="00CD4D83" w:rsidRDefault="00665BFF" w:rsidP="00CD4D83">
            <w:pPr>
              <w:rPr>
                <w:szCs w:val="24"/>
              </w:rPr>
            </w:pPr>
            <w:r w:rsidRPr="009D3ABD">
              <w:rPr>
                <w:szCs w:val="24"/>
              </w:rPr>
              <w:t>программ</w:t>
            </w:r>
            <w:r w:rsidR="00E10AD7">
              <w:rPr>
                <w:szCs w:val="24"/>
              </w:rPr>
              <w:t>ы</w:t>
            </w:r>
            <w:r w:rsidRPr="009D3ABD">
              <w:rPr>
                <w:szCs w:val="24"/>
              </w:rPr>
              <w:t xml:space="preserve"> </w:t>
            </w:r>
            <w:r w:rsidR="007358AE">
              <w:rPr>
                <w:szCs w:val="24"/>
              </w:rPr>
              <w:t>Меркуловского</w:t>
            </w:r>
            <w:r w:rsidR="00CD4D83">
              <w:rPr>
                <w:szCs w:val="24"/>
              </w:rPr>
              <w:t xml:space="preserve"> сельского поселения</w:t>
            </w:r>
          </w:p>
          <w:p w:rsidR="00665BFF" w:rsidRPr="009D3ABD" w:rsidRDefault="00665BFF" w:rsidP="00CD4D83">
            <w:pPr>
              <w:rPr>
                <w:szCs w:val="24"/>
              </w:rPr>
            </w:pPr>
            <w:r w:rsidRPr="009D3ABD">
              <w:rPr>
                <w:szCs w:val="24"/>
              </w:rPr>
              <w:t>«</w:t>
            </w:r>
            <w:r w:rsidR="009A5A6B">
              <w:t>Обеспечение общественного порядка и противоде</w:t>
            </w:r>
            <w:r w:rsidR="009A5A6B">
              <w:t>й</w:t>
            </w:r>
            <w:r w:rsidR="009A5A6B">
              <w:t>ствие преступности</w:t>
            </w:r>
            <w:r w:rsidRPr="009D3ABD">
              <w:rPr>
                <w:szCs w:val="24"/>
              </w:rPr>
              <w:t>»</w:t>
            </w:r>
          </w:p>
        </w:tc>
      </w:tr>
    </w:tbl>
    <w:p w:rsidR="0098638C" w:rsidRPr="009D3ABD" w:rsidRDefault="0098638C" w:rsidP="00311BF2">
      <w:pPr>
        <w:jc w:val="both"/>
        <w:rPr>
          <w:szCs w:val="24"/>
        </w:rPr>
      </w:pPr>
    </w:p>
    <w:p w:rsidR="007E2483" w:rsidRDefault="00051461" w:rsidP="007E2483">
      <w:pPr>
        <w:pStyle w:val="ConsPlusTitle"/>
        <w:widowControl/>
        <w:rPr>
          <w:rFonts w:ascii="Times New Roman" w:hAnsi="Times New Roman"/>
          <w:b w:val="0"/>
          <w:sz w:val="24"/>
        </w:rPr>
      </w:pPr>
      <w:r>
        <w:t xml:space="preserve">            </w:t>
      </w:r>
      <w:r w:rsidR="007E2483" w:rsidRPr="00767ACB">
        <w:rPr>
          <w:rFonts w:ascii="Times New Roman" w:hAnsi="Times New Roman"/>
          <w:b w:val="0"/>
          <w:sz w:val="24"/>
        </w:rPr>
        <w:t xml:space="preserve">В соответствии с постановлением Администрации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 от </w:t>
      </w:r>
      <w:r w:rsidR="00CD4D83">
        <w:rPr>
          <w:rFonts w:ascii="Times New Roman" w:hAnsi="Times New Roman"/>
          <w:b w:val="0"/>
          <w:sz w:val="24"/>
        </w:rPr>
        <w:t>2</w:t>
      </w:r>
      <w:r w:rsidR="007E2483" w:rsidRPr="00767ACB">
        <w:rPr>
          <w:rFonts w:ascii="Times New Roman" w:hAnsi="Times New Roman"/>
          <w:b w:val="0"/>
          <w:sz w:val="24"/>
        </w:rPr>
        <w:t>4.0</w:t>
      </w:r>
      <w:r w:rsidR="00CD4D83">
        <w:rPr>
          <w:rFonts w:ascii="Times New Roman" w:hAnsi="Times New Roman"/>
          <w:b w:val="0"/>
          <w:sz w:val="24"/>
        </w:rPr>
        <w:t>1</w:t>
      </w:r>
      <w:r w:rsidR="007E2483" w:rsidRPr="00767ACB">
        <w:rPr>
          <w:rFonts w:ascii="Times New Roman" w:hAnsi="Times New Roman"/>
          <w:b w:val="0"/>
          <w:sz w:val="24"/>
        </w:rPr>
        <w:t>.201</w:t>
      </w:r>
      <w:r w:rsidR="00CD4D83">
        <w:rPr>
          <w:rFonts w:ascii="Times New Roman" w:hAnsi="Times New Roman"/>
          <w:b w:val="0"/>
          <w:sz w:val="24"/>
        </w:rPr>
        <w:t>8</w:t>
      </w:r>
      <w:r w:rsidR="007358AE">
        <w:rPr>
          <w:rFonts w:ascii="Times New Roman" w:hAnsi="Times New Roman"/>
          <w:b w:val="0"/>
          <w:sz w:val="24"/>
        </w:rPr>
        <w:t xml:space="preserve"> № 1</w:t>
      </w:r>
      <w:r w:rsidR="007E2483" w:rsidRPr="00767ACB">
        <w:rPr>
          <w:rFonts w:ascii="Times New Roman" w:hAnsi="Times New Roman"/>
          <w:b w:val="0"/>
          <w:sz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 Шолоховского района», и распоряжением Администрации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 от </w:t>
      </w:r>
      <w:r w:rsidR="004675A0" w:rsidRPr="004675A0">
        <w:rPr>
          <w:rFonts w:ascii="Times New Roman" w:hAnsi="Times New Roman"/>
          <w:b w:val="0"/>
          <w:sz w:val="24"/>
        </w:rPr>
        <w:t>04</w:t>
      </w:r>
      <w:r w:rsidR="007E2483" w:rsidRPr="004675A0">
        <w:rPr>
          <w:rFonts w:ascii="Times New Roman" w:hAnsi="Times New Roman"/>
          <w:b w:val="0"/>
          <w:sz w:val="24"/>
        </w:rPr>
        <w:t>.</w:t>
      </w:r>
      <w:r w:rsidR="00CD4D83" w:rsidRPr="004675A0">
        <w:rPr>
          <w:rFonts w:ascii="Times New Roman" w:hAnsi="Times New Roman"/>
          <w:b w:val="0"/>
          <w:sz w:val="24"/>
        </w:rPr>
        <w:t>10</w:t>
      </w:r>
      <w:r w:rsidR="007E2483" w:rsidRPr="004675A0">
        <w:rPr>
          <w:rFonts w:ascii="Times New Roman" w:hAnsi="Times New Roman"/>
          <w:b w:val="0"/>
          <w:sz w:val="24"/>
        </w:rPr>
        <w:t>.201</w:t>
      </w:r>
      <w:r w:rsidR="00CD4D83" w:rsidRPr="004675A0">
        <w:rPr>
          <w:rFonts w:ascii="Times New Roman" w:hAnsi="Times New Roman"/>
          <w:b w:val="0"/>
          <w:sz w:val="24"/>
        </w:rPr>
        <w:t>8</w:t>
      </w:r>
      <w:r w:rsidR="004675A0" w:rsidRPr="004675A0">
        <w:rPr>
          <w:rFonts w:ascii="Times New Roman" w:hAnsi="Times New Roman"/>
          <w:b w:val="0"/>
          <w:sz w:val="24"/>
        </w:rPr>
        <w:t xml:space="preserve"> №26</w:t>
      </w:r>
      <w:r w:rsidR="007E2483" w:rsidRPr="00767ACB">
        <w:rPr>
          <w:rFonts w:ascii="Times New Roman" w:hAnsi="Times New Roman"/>
          <w:b w:val="0"/>
          <w:sz w:val="24"/>
        </w:rPr>
        <w:t xml:space="preserve"> «Об утверждении Перечня муниципальных программ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»</w:t>
      </w:r>
    </w:p>
    <w:p w:rsidR="00C32304" w:rsidRPr="009B43B2" w:rsidRDefault="00C32304" w:rsidP="006441DB">
      <w:pPr>
        <w:jc w:val="both"/>
        <w:rPr>
          <w:szCs w:val="24"/>
        </w:rPr>
      </w:pPr>
    </w:p>
    <w:p w:rsidR="00C32304" w:rsidRPr="00C32304" w:rsidRDefault="00C32304" w:rsidP="00C32304">
      <w:pPr>
        <w:jc w:val="center"/>
        <w:rPr>
          <w:szCs w:val="24"/>
        </w:rPr>
      </w:pPr>
      <w:r w:rsidRPr="00C32304">
        <w:rPr>
          <w:szCs w:val="24"/>
        </w:rPr>
        <w:t>ПОСТАНОВЛЯЮ:</w:t>
      </w:r>
    </w:p>
    <w:p w:rsidR="00C32304" w:rsidRDefault="00C32304" w:rsidP="00C32304">
      <w:pPr>
        <w:jc w:val="center"/>
        <w:rPr>
          <w:sz w:val="28"/>
          <w:szCs w:val="28"/>
        </w:rPr>
      </w:pPr>
    </w:p>
    <w:p w:rsidR="00665BFF" w:rsidRDefault="00AB35D3" w:rsidP="00311BF2">
      <w:pPr>
        <w:jc w:val="both"/>
        <w:rPr>
          <w:szCs w:val="24"/>
        </w:rPr>
      </w:pPr>
      <w:r>
        <w:rPr>
          <w:sz w:val="28"/>
          <w:szCs w:val="28"/>
        </w:rPr>
        <w:t xml:space="preserve">     </w:t>
      </w:r>
      <w:r w:rsidR="00051461" w:rsidRPr="00DC1E5E">
        <w:rPr>
          <w:szCs w:val="24"/>
        </w:rPr>
        <w:t xml:space="preserve">Внести в постановление </w:t>
      </w:r>
      <w:r w:rsidR="00323946" w:rsidRPr="00DC1E5E">
        <w:rPr>
          <w:szCs w:val="24"/>
        </w:rPr>
        <w:t xml:space="preserve">Администрации </w:t>
      </w:r>
      <w:r w:rsidR="007358AE">
        <w:rPr>
          <w:szCs w:val="24"/>
        </w:rPr>
        <w:t>Меркуловского</w:t>
      </w:r>
      <w:r w:rsidR="00323946" w:rsidRPr="00DC1E5E">
        <w:rPr>
          <w:szCs w:val="24"/>
        </w:rPr>
        <w:t xml:space="preserve"> сельского поселения №</w:t>
      </w:r>
      <w:r w:rsidR="009A5A6B">
        <w:rPr>
          <w:szCs w:val="24"/>
        </w:rPr>
        <w:t>104</w:t>
      </w:r>
      <w:r w:rsidR="00323946" w:rsidRPr="00DC1E5E">
        <w:rPr>
          <w:szCs w:val="24"/>
        </w:rPr>
        <w:t xml:space="preserve"> от </w:t>
      </w:r>
      <w:r w:rsidR="0085552A" w:rsidRPr="0085552A">
        <w:rPr>
          <w:szCs w:val="24"/>
        </w:rPr>
        <w:t>29</w:t>
      </w:r>
      <w:r w:rsidR="00323946" w:rsidRPr="0085552A">
        <w:rPr>
          <w:szCs w:val="24"/>
        </w:rPr>
        <w:t>.</w:t>
      </w:r>
      <w:r w:rsidR="007E2483" w:rsidRPr="0085552A">
        <w:rPr>
          <w:szCs w:val="24"/>
        </w:rPr>
        <w:t>1</w:t>
      </w:r>
      <w:r w:rsidR="0085552A" w:rsidRPr="0085552A">
        <w:rPr>
          <w:szCs w:val="24"/>
        </w:rPr>
        <w:t>1</w:t>
      </w:r>
      <w:r w:rsidR="00323946" w:rsidRPr="0085552A">
        <w:rPr>
          <w:szCs w:val="24"/>
        </w:rPr>
        <w:t>.201</w:t>
      </w:r>
      <w:r w:rsidR="00CD4D83" w:rsidRPr="0085552A">
        <w:rPr>
          <w:szCs w:val="24"/>
        </w:rPr>
        <w:t>8</w:t>
      </w:r>
      <w:r w:rsidR="00E10AD7" w:rsidRPr="0085552A">
        <w:rPr>
          <w:szCs w:val="24"/>
        </w:rPr>
        <w:t xml:space="preserve"> «Об</w:t>
      </w:r>
      <w:r w:rsidR="00E10AD7" w:rsidRPr="00DC1E5E">
        <w:rPr>
          <w:szCs w:val="24"/>
        </w:rPr>
        <w:t xml:space="preserve"> утверждении муниципальной программы </w:t>
      </w:r>
      <w:r w:rsidR="007358AE">
        <w:rPr>
          <w:szCs w:val="24"/>
        </w:rPr>
        <w:t>Меркуловского</w:t>
      </w:r>
      <w:r w:rsidR="00CD4D83" w:rsidRPr="00DC1E5E">
        <w:rPr>
          <w:szCs w:val="24"/>
        </w:rPr>
        <w:t xml:space="preserve"> сельского поселения </w:t>
      </w:r>
      <w:r w:rsidR="00E10AD7" w:rsidRPr="00DC1E5E">
        <w:rPr>
          <w:szCs w:val="24"/>
        </w:rPr>
        <w:t>«</w:t>
      </w:r>
      <w:r w:rsidR="009A5A6B">
        <w:t>Обеспечение общественного порядка и противодействие преступности</w:t>
      </w:r>
      <w:r w:rsidR="00E10AD7" w:rsidRPr="00DC1E5E">
        <w:rPr>
          <w:szCs w:val="24"/>
        </w:rPr>
        <w:t>»</w:t>
      </w:r>
      <w:r w:rsidR="00323946" w:rsidRPr="00DC1E5E">
        <w:rPr>
          <w:szCs w:val="24"/>
        </w:rPr>
        <w:t xml:space="preserve"> следующие изменения</w:t>
      </w:r>
      <w:r w:rsidR="00407CC3" w:rsidRPr="00DC1E5E">
        <w:rPr>
          <w:szCs w:val="24"/>
        </w:rPr>
        <w:t>:</w:t>
      </w:r>
    </w:p>
    <w:p w:rsidR="00A07D4A" w:rsidRDefault="00A07D4A" w:rsidP="00311BF2">
      <w:pPr>
        <w:jc w:val="both"/>
        <w:rPr>
          <w:szCs w:val="24"/>
        </w:rPr>
      </w:pPr>
    </w:p>
    <w:p w:rsidR="008C5EA0" w:rsidRPr="00EE55CA" w:rsidRDefault="008C5EA0" w:rsidP="008C5E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E5E">
        <w:rPr>
          <w:rFonts w:ascii="Times New Roman" w:hAnsi="Times New Roman" w:cs="Times New Roman"/>
          <w:sz w:val="24"/>
          <w:szCs w:val="24"/>
        </w:rPr>
        <w:t xml:space="preserve">      1.</w:t>
      </w:r>
      <w:r w:rsidR="008B737E">
        <w:rPr>
          <w:rFonts w:ascii="Times New Roman" w:hAnsi="Times New Roman" w:cs="Times New Roman"/>
          <w:sz w:val="24"/>
          <w:szCs w:val="24"/>
        </w:rPr>
        <w:t xml:space="preserve"> </w:t>
      </w:r>
      <w:r w:rsidRPr="00DC1E5E">
        <w:rPr>
          <w:rFonts w:ascii="Times New Roman" w:hAnsi="Times New Roman" w:cs="Times New Roman"/>
          <w:sz w:val="24"/>
          <w:szCs w:val="24"/>
        </w:rPr>
        <w:t xml:space="preserve">В </w:t>
      </w:r>
      <w:r w:rsidRPr="00EE55CA">
        <w:rPr>
          <w:rFonts w:ascii="Times New Roman" w:hAnsi="Times New Roman" w:cs="Times New Roman"/>
          <w:sz w:val="24"/>
          <w:szCs w:val="24"/>
        </w:rPr>
        <w:t>паспорте муниципальной программы «</w:t>
      </w:r>
      <w:r w:rsidR="009A5A6B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</w:t>
      </w:r>
      <w:r w:rsidR="009A5A6B">
        <w:rPr>
          <w:rFonts w:ascii="Times New Roman" w:hAnsi="Times New Roman" w:cs="Times New Roman"/>
          <w:sz w:val="24"/>
          <w:szCs w:val="24"/>
        </w:rPr>
        <w:t>о</w:t>
      </w:r>
      <w:r w:rsidR="009A5A6B">
        <w:rPr>
          <w:rFonts w:ascii="Times New Roman" w:hAnsi="Times New Roman" w:cs="Times New Roman"/>
          <w:sz w:val="24"/>
          <w:szCs w:val="24"/>
        </w:rPr>
        <w:t xml:space="preserve">действие преступности </w:t>
      </w:r>
      <w:r w:rsidRPr="00EE55CA">
        <w:rPr>
          <w:rFonts w:ascii="Times New Roman" w:hAnsi="Times New Roman" w:cs="Times New Roman"/>
          <w:sz w:val="24"/>
          <w:szCs w:val="24"/>
        </w:rPr>
        <w:t>», паспорте подпрограммы «</w:t>
      </w:r>
      <w:r w:rsidR="00EE55CA" w:rsidRPr="00EE55CA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E55CA">
        <w:rPr>
          <w:rFonts w:ascii="Times New Roman" w:hAnsi="Times New Roman" w:cs="Times New Roman"/>
          <w:sz w:val="24"/>
          <w:szCs w:val="24"/>
        </w:rPr>
        <w:t xml:space="preserve">», </w:t>
      </w:r>
      <w:r w:rsidR="00CD4D83" w:rsidRPr="00EE55CA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и подпрограммы</w:t>
      </w:r>
      <w:r w:rsidRPr="00EE55C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03D44" w:rsidRDefault="008C5EA0" w:rsidP="00212D39">
      <w:pPr>
        <w:rPr>
          <w:rFonts w:eastAsia="Calibri"/>
          <w:lang w:eastAsia="en-US"/>
        </w:rPr>
      </w:pPr>
      <w:r w:rsidRPr="00DC1E5E">
        <w:rPr>
          <w:szCs w:val="24"/>
        </w:rPr>
        <w:t>«</w:t>
      </w:r>
      <w:r w:rsidR="00EE55CA" w:rsidRPr="005E7DB3">
        <w:rPr>
          <w:rFonts w:eastAsia="Calibri"/>
          <w:lang w:eastAsia="en-US"/>
        </w:rPr>
        <w:t xml:space="preserve">объем </w:t>
      </w:r>
      <w:r w:rsidR="00EE55CA" w:rsidRPr="007F7D94">
        <w:rPr>
          <w:rFonts w:eastAsia="Calibri"/>
          <w:lang w:eastAsia="en-US"/>
        </w:rPr>
        <w:t>финансового обеспечения реализации муниципальной программы за 2019 - 2030 годы с</w:t>
      </w:r>
      <w:r w:rsidR="00EE55CA" w:rsidRPr="007F7D94">
        <w:rPr>
          <w:rFonts w:eastAsia="Calibri"/>
          <w:lang w:eastAsia="en-US"/>
        </w:rPr>
        <w:t>о</w:t>
      </w:r>
      <w:r w:rsidR="00EE55CA" w:rsidRPr="007F7D94">
        <w:rPr>
          <w:rFonts w:eastAsia="Calibri"/>
          <w:lang w:eastAsia="en-US"/>
        </w:rPr>
        <w:t xml:space="preserve">ставляет </w:t>
      </w:r>
      <w:r w:rsidR="009A5A6B">
        <w:rPr>
          <w:rFonts w:eastAsia="Calibri"/>
          <w:lang w:eastAsia="en-US"/>
        </w:rPr>
        <w:t>2,0</w:t>
      </w:r>
      <w:r w:rsidR="00EE55CA" w:rsidRPr="007F7D94">
        <w:rPr>
          <w:rFonts w:eastAsia="Calibri"/>
          <w:lang w:eastAsia="en-US"/>
        </w:rPr>
        <w:t xml:space="preserve"> тыс. рублей</w:t>
      </w:r>
      <w:r w:rsidR="00B03D44">
        <w:rPr>
          <w:rFonts w:eastAsia="Calibri"/>
          <w:lang w:eastAsia="en-US"/>
        </w:rPr>
        <w:t>:</w:t>
      </w:r>
    </w:p>
    <w:p w:rsidR="009A5A6B" w:rsidRPr="004B63CC" w:rsidRDefault="009A5A6B" w:rsidP="009A5A6B">
      <w:pPr>
        <w:jc w:val="both"/>
        <w:rPr>
          <w:kern w:val="2"/>
          <w:sz w:val="28"/>
          <w:szCs w:val="28"/>
        </w:rPr>
      </w:pPr>
      <w:r w:rsidRPr="004B63CC">
        <w:rPr>
          <w:kern w:val="2"/>
          <w:sz w:val="28"/>
          <w:szCs w:val="28"/>
        </w:rPr>
        <w:t xml:space="preserve">в 2019 году – 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</w:rPr>
        <w:t xml:space="preserve"> 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</w:rPr>
        <w:t>в 2020 году –</w:t>
      </w:r>
      <w:r>
        <w:rPr>
          <w:spacing w:val="-12"/>
          <w:sz w:val="28"/>
          <w:szCs w:val="28"/>
        </w:rPr>
        <w:t>0</w:t>
      </w:r>
      <w:r w:rsidRPr="004B63CC">
        <w:rPr>
          <w:spacing w:val="-12"/>
          <w:sz w:val="28"/>
          <w:szCs w:val="28"/>
        </w:rPr>
        <w:t>,0</w:t>
      </w:r>
      <w:r w:rsidRPr="004B63CC">
        <w:rPr>
          <w:kern w:val="2"/>
          <w:sz w:val="28"/>
          <w:szCs w:val="28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 xml:space="preserve">в 2021 году – 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 xml:space="preserve">в 2022 году </w:t>
      </w:r>
      <w:r w:rsidRPr="004B63CC">
        <w:rPr>
          <w:kern w:val="2"/>
          <w:sz w:val="28"/>
          <w:szCs w:val="28"/>
        </w:rPr>
        <w:t xml:space="preserve">– 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 xml:space="preserve">в 2023 году – </w:t>
      </w:r>
      <w:r w:rsidR="00521161"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 xml:space="preserve">в 2024 году – </w:t>
      </w:r>
      <w:r>
        <w:rPr>
          <w:sz w:val="28"/>
          <w:szCs w:val="28"/>
        </w:rPr>
        <w:t>2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>в 2025 году –</w:t>
      </w:r>
      <w:r>
        <w:rPr>
          <w:sz w:val="28"/>
          <w:szCs w:val="28"/>
        </w:rPr>
        <w:t>2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>в 2026 году –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>в 2027 году –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 xml:space="preserve"> 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>в 2028 году –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>в 2029 году –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Default="009A5A6B" w:rsidP="009A5A6B">
      <w:r w:rsidRPr="004B63CC">
        <w:rPr>
          <w:kern w:val="2"/>
          <w:sz w:val="28"/>
          <w:szCs w:val="28"/>
          <w:lang w:eastAsia="en-US"/>
        </w:rPr>
        <w:t xml:space="preserve">в 2030 году – 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  <w:r w:rsidR="004D165E">
        <w:t xml:space="preserve">        </w:t>
      </w:r>
    </w:p>
    <w:p w:rsidR="008C5EA0" w:rsidRPr="005C6E15" w:rsidRDefault="005E05A8" w:rsidP="009A5A6B">
      <w:pPr>
        <w:rPr>
          <w:rFonts w:eastAsia="Calibri"/>
          <w:szCs w:val="24"/>
          <w:lang w:eastAsia="en-US"/>
        </w:rPr>
      </w:pPr>
      <w:r>
        <w:rPr>
          <w:szCs w:val="24"/>
        </w:rPr>
        <w:t>2</w:t>
      </w:r>
      <w:r w:rsidR="008C5EA0" w:rsidRPr="00204767">
        <w:rPr>
          <w:szCs w:val="24"/>
        </w:rPr>
        <w:t>. Приложение</w:t>
      </w:r>
      <w:r w:rsidR="008C5EA0" w:rsidRPr="00E0187A">
        <w:rPr>
          <w:szCs w:val="24"/>
        </w:rPr>
        <w:t xml:space="preserve"> №</w:t>
      </w:r>
      <w:r w:rsidR="009A5A6B">
        <w:rPr>
          <w:szCs w:val="24"/>
        </w:rPr>
        <w:t>4</w:t>
      </w:r>
      <w:r w:rsidR="00107707" w:rsidRPr="00107707">
        <w:rPr>
          <w:sz w:val="22"/>
          <w:szCs w:val="22"/>
        </w:rPr>
        <w:t xml:space="preserve"> </w:t>
      </w:r>
      <w:r w:rsidR="00107707" w:rsidRPr="000F745B">
        <w:rPr>
          <w:sz w:val="22"/>
          <w:szCs w:val="22"/>
        </w:rPr>
        <w:t xml:space="preserve">к муниципальной программе </w:t>
      </w:r>
      <w:r w:rsidR="007358AE">
        <w:rPr>
          <w:sz w:val="22"/>
          <w:szCs w:val="22"/>
        </w:rPr>
        <w:t>Меркуловского</w:t>
      </w:r>
      <w:r w:rsidR="00107707" w:rsidRPr="000F745B">
        <w:rPr>
          <w:sz w:val="22"/>
          <w:szCs w:val="22"/>
        </w:rPr>
        <w:t xml:space="preserve"> сельского</w:t>
      </w:r>
      <w:r w:rsidR="00107707">
        <w:rPr>
          <w:sz w:val="22"/>
          <w:szCs w:val="22"/>
        </w:rPr>
        <w:t xml:space="preserve"> </w:t>
      </w:r>
      <w:r w:rsidR="00107707" w:rsidRPr="000F745B">
        <w:rPr>
          <w:rFonts w:eastAsia="Calibri"/>
          <w:bCs/>
          <w:sz w:val="22"/>
          <w:szCs w:val="22"/>
          <w:lang w:eastAsia="en-US"/>
        </w:rPr>
        <w:t>поселения «</w:t>
      </w:r>
      <w:r w:rsidR="004B7872" w:rsidRPr="00EE55CA">
        <w:rPr>
          <w:szCs w:val="24"/>
        </w:rPr>
        <w:t>Развитие культ</w:t>
      </w:r>
      <w:r w:rsidR="004B7872" w:rsidRPr="00EE55CA">
        <w:rPr>
          <w:szCs w:val="24"/>
        </w:rPr>
        <w:t>у</w:t>
      </w:r>
      <w:r w:rsidR="004B7872" w:rsidRPr="00EE55CA">
        <w:rPr>
          <w:szCs w:val="24"/>
        </w:rPr>
        <w:t>ры</w:t>
      </w:r>
      <w:r w:rsidR="00107707" w:rsidRPr="000F745B">
        <w:rPr>
          <w:rFonts w:eastAsia="Calibri"/>
          <w:bCs/>
          <w:sz w:val="22"/>
          <w:szCs w:val="22"/>
          <w:lang w:eastAsia="en-US"/>
        </w:rPr>
        <w:t>»</w:t>
      </w:r>
      <w:r w:rsidR="00107707">
        <w:rPr>
          <w:rFonts w:eastAsia="Calibri"/>
          <w:bCs/>
          <w:sz w:val="22"/>
          <w:szCs w:val="22"/>
          <w:lang w:eastAsia="en-US"/>
        </w:rPr>
        <w:t xml:space="preserve"> </w:t>
      </w:r>
      <w:r w:rsidR="008C5EA0" w:rsidRPr="00E0187A">
        <w:rPr>
          <w:szCs w:val="24"/>
        </w:rPr>
        <w:t>«</w:t>
      </w:r>
      <w:r w:rsidR="008C5EA0" w:rsidRPr="00E0187A">
        <w:rPr>
          <w:rFonts w:eastAsia="Calibri"/>
          <w:szCs w:val="24"/>
          <w:lang w:eastAsia="en-US"/>
        </w:rPr>
        <w:t>Расходы</w:t>
      </w:r>
      <w:r w:rsidR="009A5A6B">
        <w:rPr>
          <w:rFonts w:eastAsia="Calibri"/>
          <w:szCs w:val="24"/>
          <w:lang w:eastAsia="en-US"/>
        </w:rPr>
        <w:t xml:space="preserve"> местных  бюджетов и внебюджетных источников на реализацию  муниципальной программы </w:t>
      </w:r>
      <w:r w:rsidR="008C5EA0" w:rsidRPr="00E0187A">
        <w:rPr>
          <w:rFonts w:eastAsia="Calibri"/>
          <w:szCs w:val="24"/>
          <w:lang w:eastAsia="en-US"/>
        </w:rPr>
        <w:t xml:space="preserve"> «</w:t>
      </w:r>
      <w:r w:rsidR="009A5A6B">
        <w:rPr>
          <w:szCs w:val="24"/>
        </w:rPr>
        <w:t>Обеспечение общественного порядка и противодействие преступности</w:t>
      </w:r>
      <w:r w:rsidR="008C5EA0" w:rsidRPr="005C6E15">
        <w:rPr>
          <w:rFonts w:eastAsia="Calibri"/>
          <w:szCs w:val="24"/>
          <w:lang w:eastAsia="en-US"/>
        </w:rPr>
        <w:t>» изложить в следующей редакции согласно приложению к постановлению.</w:t>
      </w:r>
    </w:p>
    <w:p w:rsidR="007F0ADC" w:rsidRDefault="003B23B6" w:rsidP="00C96E23">
      <w:pPr>
        <w:tabs>
          <w:tab w:val="left" w:pos="2340"/>
        </w:tabs>
        <w:rPr>
          <w:szCs w:val="24"/>
        </w:rPr>
      </w:pPr>
      <w:r w:rsidRPr="005C6E15">
        <w:rPr>
          <w:szCs w:val="24"/>
        </w:rPr>
        <w:t xml:space="preserve">  </w:t>
      </w:r>
      <w:r w:rsidR="006652BA" w:rsidRPr="005C6E15">
        <w:rPr>
          <w:szCs w:val="24"/>
        </w:rPr>
        <w:t xml:space="preserve">     </w:t>
      </w:r>
      <w:r w:rsidR="009A5A6B">
        <w:rPr>
          <w:szCs w:val="24"/>
        </w:rPr>
        <w:t>3</w:t>
      </w:r>
      <w:r w:rsidR="007F0ADC" w:rsidRPr="005C6E15">
        <w:rPr>
          <w:szCs w:val="24"/>
        </w:rPr>
        <w:t xml:space="preserve">. Постановление вступает в силу </w:t>
      </w:r>
      <w:r w:rsidR="001E6133" w:rsidRPr="005C6E15">
        <w:rPr>
          <w:szCs w:val="24"/>
        </w:rPr>
        <w:t>от</w:t>
      </w:r>
      <w:r w:rsidR="007F0ADC" w:rsidRPr="005C6E15">
        <w:rPr>
          <w:szCs w:val="24"/>
        </w:rPr>
        <w:t xml:space="preserve"> даты его подписания и распространяется</w:t>
      </w:r>
      <w:r w:rsidR="007F0ADC" w:rsidRPr="006652BA">
        <w:rPr>
          <w:szCs w:val="24"/>
        </w:rPr>
        <w:t xml:space="preserve"> на правоотн</w:t>
      </w:r>
      <w:r w:rsidR="007F0ADC" w:rsidRPr="006652BA">
        <w:rPr>
          <w:szCs w:val="24"/>
        </w:rPr>
        <w:t>о</w:t>
      </w:r>
      <w:r w:rsidR="00E96EE9">
        <w:rPr>
          <w:szCs w:val="24"/>
        </w:rPr>
        <w:t>шения, возникшие с 1 января 2023</w:t>
      </w:r>
      <w:r w:rsidR="007F0ADC" w:rsidRPr="006652BA">
        <w:rPr>
          <w:szCs w:val="24"/>
        </w:rPr>
        <w:t xml:space="preserve"> года.</w:t>
      </w:r>
    </w:p>
    <w:p w:rsidR="007F0ADC" w:rsidRDefault="003B23B6" w:rsidP="006652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73883" w:rsidRPr="006652BA">
        <w:rPr>
          <w:rFonts w:ascii="Times New Roman" w:hAnsi="Times New Roman" w:cs="Times New Roman"/>
          <w:sz w:val="24"/>
          <w:szCs w:val="24"/>
        </w:rPr>
        <w:t xml:space="preserve">      </w:t>
      </w:r>
      <w:r w:rsidR="009A5A6B">
        <w:rPr>
          <w:rFonts w:ascii="Times New Roman" w:hAnsi="Times New Roman" w:cs="Times New Roman"/>
          <w:sz w:val="24"/>
          <w:szCs w:val="24"/>
        </w:rPr>
        <w:t>4</w:t>
      </w:r>
      <w:r w:rsidR="007F0ADC" w:rsidRPr="006652BA">
        <w:rPr>
          <w:rFonts w:ascii="Times New Roman" w:hAnsi="Times New Roman" w:cs="Times New Roman"/>
          <w:sz w:val="24"/>
          <w:szCs w:val="24"/>
        </w:rPr>
        <w:t>.</w:t>
      </w:r>
      <w:r w:rsidR="007F0ADC" w:rsidRPr="00665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ADC" w:rsidRPr="006652B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бнародованию в информационном бюллетене нормативно-правовых актов </w:t>
      </w:r>
      <w:r w:rsidR="007358AE">
        <w:rPr>
          <w:rFonts w:ascii="Times New Roman" w:hAnsi="Times New Roman" w:cs="Times New Roman"/>
          <w:sz w:val="24"/>
          <w:szCs w:val="24"/>
        </w:rPr>
        <w:t>Меркуловского</w:t>
      </w:r>
      <w:r w:rsidR="007F0ADC" w:rsidRPr="006652B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F0ADC" w:rsidRPr="006652BA" w:rsidRDefault="000C6410" w:rsidP="000C64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2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5A6B">
        <w:rPr>
          <w:rFonts w:ascii="Times New Roman" w:hAnsi="Times New Roman" w:cs="Times New Roman"/>
          <w:sz w:val="24"/>
          <w:szCs w:val="24"/>
        </w:rPr>
        <w:t>5</w:t>
      </w:r>
      <w:r w:rsidR="007F0ADC" w:rsidRPr="006652BA">
        <w:rPr>
          <w:rFonts w:ascii="Times New Roman" w:hAnsi="Times New Roman" w:cs="Times New Roman"/>
          <w:sz w:val="24"/>
          <w:szCs w:val="24"/>
        </w:rPr>
        <w:t>. Контроль над выполнением постановления оставляю за собой.</w:t>
      </w:r>
    </w:p>
    <w:p w:rsidR="006E2EF2" w:rsidRDefault="006E2EF2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E5E" w:rsidRDefault="00DC1E5E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744" w:rsidRDefault="00051744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2E5" w:rsidRDefault="00D022E5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6051" w:rsidRDefault="00ED2F1F" w:rsidP="004305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ADC">
        <w:rPr>
          <w:rFonts w:ascii="Times New Roman" w:hAnsi="Times New Roman" w:cs="Times New Roman"/>
          <w:sz w:val="24"/>
          <w:szCs w:val="24"/>
        </w:rPr>
        <w:t xml:space="preserve"> </w:t>
      </w:r>
      <w:r w:rsidR="00665BFF" w:rsidRPr="007F0AD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305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358AE">
        <w:rPr>
          <w:rFonts w:ascii="Times New Roman" w:hAnsi="Times New Roman" w:cs="Times New Roman"/>
          <w:sz w:val="24"/>
          <w:szCs w:val="24"/>
        </w:rPr>
        <w:t>Меркуловского</w:t>
      </w:r>
    </w:p>
    <w:p w:rsidR="00665BFF" w:rsidRDefault="00ED2F1F" w:rsidP="004305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A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65BFF" w:rsidRPr="007F0ADC">
        <w:rPr>
          <w:rFonts w:ascii="Times New Roman" w:hAnsi="Times New Roman" w:cs="Times New Roman"/>
          <w:sz w:val="24"/>
          <w:szCs w:val="24"/>
        </w:rPr>
        <w:tab/>
      </w:r>
      <w:r w:rsidR="00665BFF" w:rsidRPr="007F0ADC">
        <w:rPr>
          <w:rFonts w:ascii="Times New Roman" w:hAnsi="Times New Roman" w:cs="Times New Roman"/>
          <w:sz w:val="24"/>
          <w:szCs w:val="24"/>
        </w:rPr>
        <w:tab/>
      </w:r>
      <w:r w:rsidR="00665BFF" w:rsidRPr="007F0ADC">
        <w:rPr>
          <w:rFonts w:ascii="Times New Roman" w:hAnsi="Times New Roman" w:cs="Times New Roman"/>
          <w:sz w:val="24"/>
          <w:szCs w:val="24"/>
        </w:rPr>
        <w:tab/>
      </w:r>
      <w:r w:rsidR="00F46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D1795">
        <w:rPr>
          <w:rFonts w:ascii="Times New Roman" w:hAnsi="Times New Roman" w:cs="Times New Roman"/>
          <w:sz w:val="24"/>
          <w:szCs w:val="24"/>
        </w:rPr>
        <w:t>Е.А. Мутилина</w:t>
      </w:r>
    </w:p>
    <w:p w:rsidR="004E71AB" w:rsidRDefault="004E71AB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E5E" w:rsidRDefault="00DC1E5E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744" w:rsidRDefault="00051744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744" w:rsidRDefault="00051744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E5E" w:rsidRDefault="00DC1E5E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E5E" w:rsidRDefault="00DC1E5E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B" w:rsidRDefault="004E71AB" w:rsidP="004E71AB">
      <w:pPr>
        <w:spacing w:line="252" w:lineRule="auto"/>
        <w:jc w:val="center"/>
        <w:sectPr w:rsidR="004E71AB" w:rsidSect="004B7872">
          <w:pgSz w:w="11905" w:h="16838" w:code="9"/>
          <w:pgMar w:top="567" w:right="567" w:bottom="567" w:left="1134" w:header="720" w:footer="720" w:gutter="0"/>
          <w:cols w:space="720"/>
        </w:sectPr>
      </w:pPr>
    </w:p>
    <w:p w:rsidR="004B6A59" w:rsidRDefault="004B6A59" w:rsidP="004B7872">
      <w:pPr>
        <w:spacing w:line="252" w:lineRule="auto"/>
        <w:jc w:val="right"/>
        <w:rPr>
          <w:sz w:val="22"/>
          <w:szCs w:val="22"/>
        </w:rPr>
      </w:pPr>
    </w:p>
    <w:p w:rsidR="004B6A59" w:rsidRDefault="004B6A59" w:rsidP="004B7872">
      <w:pPr>
        <w:spacing w:line="252" w:lineRule="auto"/>
        <w:jc w:val="right"/>
        <w:rPr>
          <w:sz w:val="22"/>
          <w:szCs w:val="22"/>
        </w:rPr>
      </w:pPr>
    </w:p>
    <w:p w:rsidR="004B6A59" w:rsidRDefault="004B6A59" w:rsidP="004B6A59">
      <w:pPr>
        <w:widowControl w:val="0"/>
        <w:ind w:left="10773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Приложение № 4</w:t>
      </w:r>
    </w:p>
    <w:p w:rsidR="004B6A59" w:rsidRDefault="004B6A59" w:rsidP="004B6A59">
      <w:pPr>
        <w:widowControl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B6A59" w:rsidRDefault="004B6A59" w:rsidP="004B6A59">
      <w:pPr>
        <w:widowControl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Меркул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ния</w:t>
      </w:r>
    </w:p>
    <w:p w:rsidR="004B6A59" w:rsidRDefault="004B6A59" w:rsidP="004B6A59">
      <w:pPr>
        <w:widowControl w:val="0"/>
        <w:ind w:left="10773"/>
        <w:jc w:val="center"/>
        <w:rPr>
          <w:lang w:eastAsia="en-US"/>
        </w:rPr>
      </w:pPr>
      <w:r>
        <w:rPr>
          <w:sz w:val="28"/>
          <w:szCs w:val="28"/>
        </w:rPr>
        <w:t>«Обеспечение общественного порядка и противодействие преступно</w:t>
      </w:r>
      <w:r>
        <w:rPr>
          <w:sz w:val="28"/>
          <w:szCs w:val="28"/>
        </w:rPr>
        <w:softHyphen/>
        <w:t>сти</w:t>
      </w:r>
      <w:r>
        <w:t>»</w:t>
      </w:r>
    </w:p>
    <w:p w:rsidR="004B6A59" w:rsidRDefault="004B6A59" w:rsidP="004B6A59">
      <w:pPr>
        <w:widowControl w:val="0"/>
        <w:jc w:val="center"/>
        <w:rPr>
          <w:caps/>
          <w:sz w:val="28"/>
          <w:szCs w:val="28"/>
        </w:rPr>
      </w:pPr>
      <w:bookmarkStart w:id="0" w:name="Par879"/>
      <w:bookmarkEnd w:id="0"/>
      <w:r>
        <w:rPr>
          <w:caps/>
          <w:sz w:val="28"/>
          <w:szCs w:val="28"/>
        </w:rPr>
        <w:t>Расходы</w:t>
      </w:r>
    </w:p>
    <w:p w:rsidR="004B6A59" w:rsidRDefault="004B6A59" w:rsidP="004B6A5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ых бюджетов </w:t>
      </w:r>
    </w:p>
    <w:p w:rsidR="004B6A59" w:rsidRDefault="004B6A59" w:rsidP="004B6A5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4B6A59" w:rsidRDefault="004B6A59" w:rsidP="004B6A59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1886"/>
        <w:gridCol w:w="2687"/>
        <w:gridCol w:w="2757"/>
        <w:gridCol w:w="1326"/>
        <w:gridCol w:w="1014"/>
        <w:gridCol w:w="1046"/>
        <w:gridCol w:w="1046"/>
        <w:gridCol w:w="977"/>
        <w:gridCol w:w="968"/>
        <w:gridCol w:w="1013"/>
      </w:tblGrid>
      <w:tr w:rsidR="004B6A59" w:rsidTr="00E4320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    </w:t>
            </w:r>
            <w:r>
              <w:rPr>
                <w:sz w:val="28"/>
                <w:szCs w:val="28"/>
              </w:rPr>
              <w:br/>
              <w:t xml:space="preserve">муниципальной </w:t>
            </w:r>
          </w:p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,</w:t>
            </w:r>
          </w:p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   </w:t>
            </w:r>
            <w:r>
              <w:rPr>
                <w:sz w:val="28"/>
                <w:szCs w:val="28"/>
              </w:rPr>
              <w:br/>
              <w:t xml:space="preserve">исполнитель,     </w:t>
            </w:r>
            <w:r>
              <w:rPr>
                <w:sz w:val="28"/>
                <w:szCs w:val="28"/>
              </w:rPr>
              <w:br/>
              <w:t>соисполнители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7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асходов (тыс. рублей), годы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</w:t>
            </w:r>
            <w:r>
              <w:rPr>
                <w:sz w:val="28"/>
                <w:szCs w:val="28"/>
              </w:rPr>
              <w:softHyphen/>
              <w:t xml:space="preserve">ной </w:t>
            </w:r>
            <w:r>
              <w:rPr>
                <w:sz w:val="28"/>
                <w:szCs w:val="28"/>
              </w:rPr>
              <w:br/>
              <w:t>финансо</w:t>
            </w:r>
            <w:r>
              <w:rPr>
                <w:sz w:val="28"/>
                <w:szCs w:val="28"/>
              </w:rPr>
              <w:softHyphen/>
              <w:t>вый   год 2019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</w:tbl>
    <w:p w:rsidR="004B6A59" w:rsidRDefault="004B6A59" w:rsidP="004B6A59">
      <w:pPr>
        <w:spacing w:line="228" w:lineRule="auto"/>
        <w:rPr>
          <w:sz w:val="2"/>
          <w:szCs w:val="2"/>
          <w:lang w:eastAsia="en-US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2119"/>
        <w:gridCol w:w="2745"/>
        <w:gridCol w:w="2789"/>
        <w:gridCol w:w="1198"/>
        <w:gridCol w:w="982"/>
        <w:gridCol w:w="1014"/>
        <w:gridCol w:w="1014"/>
        <w:gridCol w:w="944"/>
        <w:gridCol w:w="935"/>
        <w:gridCol w:w="980"/>
      </w:tblGrid>
      <w:tr w:rsidR="004B6A59" w:rsidTr="00E43209">
        <w:trPr>
          <w:trHeight w:val="261"/>
          <w:tblHeader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B6A59" w:rsidTr="00E43209">
        <w:trPr>
          <w:trHeight w:val="753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программ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ще</w:t>
            </w:r>
            <w:r>
              <w:rPr>
                <w:sz w:val="28"/>
                <w:szCs w:val="28"/>
              </w:rPr>
              <w:softHyphen/>
              <w:t>ственного порядка и противодействие пре</w:t>
            </w:r>
            <w:r>
              <w:rPr>
                <w:sz w:val="28"/>
                <w:szCs w:val="28"/>
              </w:rPr>
              <w:softHyphen/>
              <w:t>ступности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уловского сельского посел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4B6A59" w:rsidTr="00E43209">
        <w:trPr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                2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041D3">
              <w:rPr>
                <w:sz w:val="28"/>
                <w:szCs w:val="28"/>
              </w:rPr>
              <w:t xml:space="preserve">                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041D3">
              <w:rPr>
                <w:sz w:val="28"/>
                <w:szCs w:val="28"/>
              </w:rPr>
              <w:t xml:space="preserve">               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041D3">
              <w:rPr>
                <w:sz w:val="28"/>
                <w:szCs w:val="28"/>
              </w:rPr>
              <w:t xml:space="preserve">                 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041D3">
              <w:rPr>
                <w:sz w:val="28"/>
                <w:szCs w:val="28"/>
              </w:rPr>
              <w:t xml:space="preserve">                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521161" w:rsidP="00E43209">
            <w:r>
              <w:rPr>
                <w:sz w:val="28"/>
                <w:szCs w:val="28"/>
              </w:rPr>
              <w:t xml:space="preserve">                 0</w:t>
            </w:r>
            <w:r w:rsidR="004B6A59" w:rsidRPr="00C041D3">
              <w:rPr>
                <w:sz w:val="28"/>
                <w:szCs w:val="28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 xml:space="preserve">                2</w:t>
            </w:r>
            <w:r w:rsidRPr="00C041D3">
              <w:rPr>
                <w:sz w:val="28"/>
                <w:szCs w:val="28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 xml:space="preserve">                 2</w:t>
            </w:r>
            <w:r w:rsidRPr="00C041D3">
              <w:rPr>
                <w:sz w:val="28"/>
                <w:szCs w:val="28"/>
              </w:rPr>
              <w:t>,0</w:t>
            </w:r>
          </w:p>
        </w:tc>
      </w:tr>
      <w:tr w:rsidR="004B6A59" w:rsidTr="00E43209">
        <w:trPr>
          <w:trHeight w:val="1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</w:p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:       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33" w:right="-112" w:hanging="33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67" w:right="-112" w:hanging="67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47" w:right="-112" w:hanging="47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</w:tr>
      <w:tr w:rsidR="004B6A59" w:rsidTr="00E43209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47" w:right="-112" w:hanging="47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DF5694">
              <w:rPr>
                <w:sz w:val="28"/>
                <w:szCs w:val="28"/>
              </w:rPr>
              <w:t xml:space="preserve">                0,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DF5694">
              <w:rPr>
                <w:sz w:val="28"/>
                <w:szCs w:val="28"/>
              </w:rPr>
              <w:t xml:space="preserve">                 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DF5694">
              <w:rPr>
                <w:sz w:val="28"/>
                <w:szCs w:val="28"/>
              </w:rPr>
              <w:t xml:space="preserve">                 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DF5694">
              <w:rPr>
                <w:sz w:val="28"/>
                <w:szCs w:val="28"/>
              </w:rPr>
              <w:t xml:space="preserve">                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521161" w:rsidP="00E43209">
            <w:r>
              <w:rPr>
                <w:sz w:val="28"/>
                <w:szCs w:val="28"/>
              </w:rPr>
              <w:t xml:space="preserve">                 0</w:t>
            </w:r>
            <w:r w:rsidR="004B6A59" w:rsidRPr="00DF5694">
              <w:rPr>
                <w:sz w:val="28"/>
                <w:szCs w:val="28"/>
              </w:rPr>
              <w:t>,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 xml:space="preserve">                2</w:t>
            </w:r>
            <w:r w:rsidRPr="00DF5694">
              <w:rPr>
                <w:sz w:val="28"/>
                <w:szCs w:val="28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 xml:space="preserve">                2</w:t>
            </w:r>
            <w:r w:rsidRPr="00DF5694">
              <w:rPr>
                <w:sz w:val="28"/>
                <w:szCs w:val="28"/>
              </w:rPr>
              <w:t>,0</w:t>
            </w:r>
          </w:p>
        </w:tc>
      </w:tr>
      <w:tr w:rsidR="004B6A59" w:rsidTr="00E43209">
        <w:trPr>
          <w:trHeight w:val="7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ики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47" w:right="-112" w:hanging="47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 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действие коррупции 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47" w:right="-112" w:hanging="47"/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          1,0     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0F4FC7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0F4FC7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0F4FC7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0F4FC7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521161" w:rsidP="00E43209">
            <w:r>
              <w:rPr>
                <w:sz w:val="28"/>
                <w:szCs w:val="28"/>
              </w:rPr>
              <w:t>0</w:t>
            </w:r>
            <w:r w:rsidR="004B6A59" w:rsidRPr="000F4FC7">
              <w:rPr>
                <w:sz w:val="28"/>
                <w:szCs w:val="28"/>
              </w:rPr>
              <w:t xml:space="preserve">,0      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0F4FC7">
              <w:rPr>
                <w:sz w:val="28"/>
                <w:szCs w:val="28"/>
              </w:rPr>
              <w:t xml:space="preserve">,0 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0F4FC7">
              <w:rPr>
                <w:sz w:val="28"/>
                <w:szCs w:val="28"/>
              </w:rPr>
              <w:t xml:space="preserve">,0      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</w:tr>
      <w:tr w:rsidR="004B6A59" w:rsidTr="00E43209">
        <w:trPr>
          <w:trHeight w:val="562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:              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84239B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84239B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84239B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84239B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521161" w:rsidP="00E43209">
            <w:r>
              <w:rPr>
                <w:sz w:val="28"/>
                <w:szCs w:val="28"/>
              </w:rPr>
              <w:t>0</w:t>
            </w:r>
            <w:r w:rsidR="004B6A59" w:rsidRPr="0084239B">
              <w:rPr>
                <w:sz w:val="28"/>
                <w:szCs w:val="28"/>
              </w:rPr>
              <w:t xml:space="preserve">,0  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84239B">
              <w:rPr>
                <w:sz w:val="28"/>
                <w:szCs w:val="28"/>
              </w:rPr>
              <w:t xml:space="preserve">,0 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84239B">
              <w:rPr>
                <w:sz w:val="28"/>
                <w:szCs w:val="28"/>
              </w:rPr>
              <w:t xml:space="preserve">,0      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и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 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емизма и тер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зм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</w:tr>
      <w:tr w:rsidR="004B6A59" w:rsidTr="00E43209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1,0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33" w:right="-112" w:hanging="33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521161" w:rsidP="00E43209">
            <w:pPr>
              <w:widowControl w:val="0"/>
              <w:spacing w:line="228" w:lineRule="auto"/>
              <w:ind w:left="50" w:right="-112" w:hanging="50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0</w:t>
            </w:r>
            <w:r w:rsidR="004B6A59">
              <w:rPr>
                <w:spacing w:val="-8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33" w:right="-112" w:hanging="33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1,0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    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33" w:right="-112" w:hanging="33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50" w:right="-112" w:hanging="50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33" w:right="-112" w:hanging="33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</w:tr>
      <w:tr w:rsidR="004B6A59" w:rsidTr="00E43209">
        <w:trPr>
          <w:trHeight w:val="7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B6320E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B6320E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B6320E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B6320E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521161" w:rsidP="00E43209">
            <w:r>
              <w:rPr>
                <w:sz w:val="28"/>
                <w:szCs w:val="28"/>
              </w:rPr>
              <w:t>0</w:t>
            </w:r>
            <w:r w:rsidR="004B6A59" w:rsidRPr="00B6320E">
              <w:rPr>
                <w:sz w:val="28"/>
                <w:szCs w:val="28"/>
              </w:rPr>
              <w:t xml:space="preserve">,0  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B6320E">
              <w:rPr>
                <w:sz w:val="28"/>
                <w:szCs w:val="28"/>
              </w:rPr>
              <w:t xml:space="preserve">,0 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B6320E">
              <w:rPr>
                <w:sz w:val="28"/>
                <w:szCs w:val="28"/>
              </w:rPr>
              <w:t xml:space="preserve">,0      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 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        0,0   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         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</w:tbl>
    <w:p w:rsidR="004B6A59" w:rsidRDefault="004B6A59" w:rsidP="004B6A59">
      <w:pPr>
        <w:rPr>
          <w:color w:val="000000"/>
          <w:sz w:val="28"/>
          <w:szCs w:val="28"/>
        </w:rPr>
        <w:sectPr w:rsidR="004B6A59">
          <w:pgSz w:w="16838" w:h="11906" w:orient="landscape"/>
          <w:pgMar w:top="1701" w:right="1134" w:bottom="851" w:left="1134" w:header="709" w:footer="709" w:gutter="0"/>
          <w:cols w:space="720"/>
        </w:sectPr>
      </w:pPr>
      <w:bookmarkStart w:id="1" w:name="Par990"/>
      <w:bookmarkEnd w:id="1"/>
    </w:p>
    <w:p w:rsidR="004B6A59" w:rsidRDefault="004B6A59" w:rsidP="004B6A59">
      <w:pPr>
        <w:rPr>
          <w:sz w:val="28"/>
          <w:szCs w:val="28"/>
        </w:rPr>
        <w:sectPr w:rsidR="004B6A59" w:rsidSect="00F87C87">
          <w:pgSz w:w="16838" w:h="11906" w:orient="landscape"/>
          <w:pgMar w:top="1134" w:right="962" w:bottom="1134" w:left="1276" w:header="709" w:footer="709" w:gutter="0"/>
          <w:cols w:space="708"/>
          <w:docGrid w:linePitch="360"/>
        </w:sectPr>
      </w:pPr>
    </w:p>
    <w:p w:rsidR="004B6A59" w:rsidRDefault="004B6A59" w:rsidP="004B6A59">
      <w:pPr>
        <w:spacing w:line="252" w:lineRule="auto"/>
        <w:rPr>
          <w:sz w:val="22"/>
          <w:szCs w:val="22"/>
        </w:rPr>
      </w:pPr>
    </w:p>
    <w:sectPr w:rsidR="004B6A59" w:rsidSect="003A00AE">
      <w:pgSz w:w="16838" w:h="11905" w:orient="landscape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41F" w:rsidRDefault="0002441F">
      <w:r>
        <w:separator/>
      </w:r>
    </w:p>
  </w:endnote>
  <w:endnote w:type="continuationSeparator" w:id="1">
    <w:p w:rsidR="0002441F" w:rsidRDefault="00024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41F" w:rsidRDefault="0002441F">
      <w:r>
        <w:separator/>
      </w:r>
    </w:p>
  </w:footnote>
  <w:footnote w:type="continuationSeparator" w:id="1">
    <w:p w:rsidR="0002441F" w:rsidRDefault="00024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E89"/>
    <w:multiLevelType w:val="multilevel"/>
    <w:tmpl w:val="B894B934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6"/>
        </w:tabs>
        <w:ind w:left="2796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3"/>
        </w:tabs>
        <w:ind w:left="336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22AF4E44"/>
    <w:multiLevelType w:val="hybridMultilevel"/>
    <w:tmpl w:val="B3321E18"/>
    <w:lvl w:ilvl="0" w:tplc="0419000F">
      <w:start w:val="1"/>
      <w:numFmt w:val="decimal"/>
      <w:lvlText w:val="%1.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">
    <w:nsid w:val="23B87643"/>
    <w:multiLevelType w:val="hybridMultilevel"/>
    <w:tmpl w:val="FCF6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17761"/>
    <w:multiLevelType w:val="hybridMultilevel"/>
    <w:tmpl w:val="3B1E470C"/>
    <w:lvl w:ilvl="0" w:tplc="079A082E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C6F1BE6"/>
    <w:multiLevelType w:val="hybridMultilevel"/>
    <w:tmpl w:val="DB142D48"/>
    <w:lvl w:ilvl="0" w:tplc="BB960ABA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B4D9C"/>
    <w:multiLevelType w:val="hybridMultilevel"/>
    <w:tmpl w:val="FC3629BE"/>
    <w:lvl w:ilvl="0" w:tplc="F5C89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C34B5B"/>
    <w:multiLevelType w:val="hybridMultilevel"/>
    <w:tmpl w:val="3970D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C375A"/>
    <w:multiLevelType w:val="hybridMultilevel"/>
    <w:tmpl w:val="B300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A1C39"/>
    <w:multiLevelType w:val="hybridMultilevel"/>
    <w:tmpl w:val="59D47CAA"/>
    <w:lvl w:ilvl="0" w:tplc="2B2A3BE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03A2AB2"/>
    <w:multiLevelType w:val="hybridMultilevel"/>
    <w:tmpl w:val="AEAC908A"/>
    <w:lvl w:ilvl="0" w:tplc="B5CCBFE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58B2FBC"/>
    <w:multiLevelType w:val="hybridMultilevel"/>
    <w:tmpl w:val="81D096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F36113"/>
    <w:rsid w:val="00003C90"/>
    <w:rsid w:val="00006D2D"/>
    <w:rsid w:val="000078C5"/>
    <w:rsid w:val="00007C0E"/>
    <w:rsid w:val="000154FE"/>
    <w:rsid w:val="0002441F"/>
    <w:rsid w:val="000360FF"/>
    <w:rsid w:val="00051461"/>
    <w:rsid w:val="00051744"/>
    <w:rsid w:val="00051CBB"/>
    <w:rsid w:val="00054FB6"/>
    <w:rsid w:val="0005696C"/>
    <w:rsid w:val="000608C8"/>
    <w:rsid w:val="000734E4"/>
    <w:rsid w:val="000748B7"/>
    <w:rsid w:val="00074BAC"/>
    <w:rsid w:val="00082477"/>
    <w:rsid w:val="0008358C"/>
    <w:rsid w:val="00084346"/>
    <w:rsid w:val="00084D7E"/>
    <w:rsid w:val="000850C5"/>
    <w:rsid w:val="00096C34"/>
    <w:rsid w:val="000A466D"/>
    <w:rsid w:val="000A5802"/>
    <w:rsid w:val="000A7B36"/>
    <w:rsid w:val="000C0967"/>
    <w:rsid w:val="000C4A17"/>
    <w:rsid w:val="000C6410"/>
    <w:rsid w:val="000C7A4A"/>
    <w:rsid w:val="000D03C0"/>
    <w:rsid w:val="000D5133"/>
    <w:rsid w:val="000E1195"/>
    <w:rsid w:val="000E1F49"/>
    <w:rsid w:val="000E6826"/>
    <w:rsid w:val="000E7EDB"/>
    <w:rsid w:val="000F02AD"/>
    <w:rsid w:val="000F042F"/>
    <w:rsid w:val="000F41CD"/>
    <w:rsid w:val="00107707"/>
    <w:rsid w:val="0011004C"/>
    <w:rsid w:val="0011059E"/>
    <w:rsid w:val="00122DFC"/>
    <w:rsid w:val="00132576"/>
    <w:rsid w:val="0013336E"/>
    <w:rsid w:val="00133B80"/>
    <w:rsid w:val="00134084"/>
    <w:rsid w:val="001342C3"/>
    <w:rsid w:val="00134BA4"/>
    <w:rsid w:val="001360EF"/>
    <w:rsid w:val="00136E49"/>
    <w:rsid w:val="00147987"/>
    <w:rsid w:val="00154B41"/>
    <w:rsid w:val="001562F9"/>
    <w:rsid w:val="00160A93"/>
    <w:rsid w:val="0016456D"/>
    <w:rsid w:val="0017629C"/>
    <w:rsid w:val="00196F96"/>
    <w:rsid w:val="00197CE1"/>
    <w:rsid w:val="00197ED2"/>
    <w:rsid w:val="001A0A72"/>
    <w:rsid w:val="001A35FE"/>
    <w:rsid w:val="001A6669"/>
    <w:rsid w:val="001B244D"/>
    <w:rsid w:val="001B24A6"/>
    <w:rsid w:val="001B44F2"/>
    <w:rsid w:val="001C2EA1"/>
    <w:rsid w:val="001C5165"/>
    <w:rsid w:val="001C66BA"/>
    <w:rsid w:val="001D2069"/>
    <w:rsid w:val="001D6D53"/>
    <w:rsid w:val="001E55FB"/>
    <w:rsid w:val="001E6133"/>
    <w:rsid w:val="001F216A"/>
    <w:rsid w:val="00202557"/>
    <w:rsid w:val="00204767"/>
    <w:rsid w:val="0020774B"/>
    <w:rsid w:val="00212D39"/>
    <w:rsid w:val="00221FC4"/>
    <w:rsid w:val="002453BE"/>
    <w:rsid w:val="00245E80"/>
    <w:rsid w:val="00252AFB"/>
    <w:rsid w:val="0025410D"/>
    <w:rsid w:val="00256312"/>
    <w:rsid w:val="0026007C"/>
    <w:rsid w:val="00265AC7"/>
    <w:rsid w:val="00267CCA"/>
    <w:rsid w:val="00267E09"/>
    <w:rsid w:val="00271CD4"/>
    <w:rsid w:val="002767CC"/>
    <w:rsid w:val="002770A3"/>
    <w:rsid w:val="00277F9F"/>
    <w:rsid w:val="0028784F"/>
    <w:rsid w:val="00292465"/>
    <w:rsid w:val="00297625"/>
    <w:rsid w:val="00297F02"/>
    <w:rsid w:val="002A1AAE"/>
    <w:rsid w:val="002A3E5C"/>
    <w:rsid w:val="002B0093"/>
    <w:rsid w:val="002B1771"/>
    <w:rsid w:val="002B1B8D"/>
    <w:rsid w:val="002B3771"/>
    <w:rsid w:val="002B6782"/>
    <w:rsid w:val="002B7B16"/>
    <w:rsid w:val="002C3178"/>
    <w:rsid w:val="002C513D"/>
    <w:rsid w:val="002C614B"/>
    <w:rsid w:val="002C7889"/>
    <w:rsid w:val="002D2F9C"/>
    <w:rsid w:val="002D324A"/>
    <w:rsid w:val="002D4250"/>
    <w:rsid w:val="002D5F13"/>
    <w:rsid w:val="002E013B"/>
    <w:rsid w:val="002E0AEC"/>
    <w:rsid w:val="002E0E01"/>
    <w:rsid w:val="002E4285"/>
    <w:rsid w:val="002E67D9"/>
    <w:rsid w:val="002E6C68"/>
    <w:rsid w:val="002F070F"/>
    <w:rsid w:val="002F09E0"/>
    <w:rsid w:val="002F1D22"/>
    <w:rsid w:val="002F755B"/>
    <w:rsid w:val="00304D7B"/>
    <w:rsid w:val="00310C49"/>
    <w:rsid w:val="00311A3F"/>
    <w:rsid w:val="00311BF2"/>
    <w:rsid w:val="00312FF2"/>
    <w:rsid w:val="00314667"/>
    <w:rsid w:val="00323946"/>
    <w:rsid w:val="00342DF5"/>
    <w:rsid w:val="00363504"/>
    <w:rsid w:val="00393DE7"/>
    <w:rsid w:val="00394974"/>
    <w:rsid w:val="003968B5"/>
    <w:rsid w:val="003A00AE"/>
    <w:rsid w:val="003A0354"/>
    <w:rsid w:val="003A4AA2"/>
    <w:rsid w:val="003A6F64"/>
    <w:rsid w:val="003B107B"/>
    <w:rsid w:val="003B23B6"/>
    <w:rsid w:val="003B6C04"/>
    <w:rsid w:val="003C0BF8"/>
    <w:rsid w:val="003C706E"/>
    <w:rsid w:val="003D3F27"/>
    <w:rsid w:val="003D4838"/>
    <w:rsid w:val="003D4C58"/>
    <w:rsid w:val="003E581B"/>
    <w:rsid w:val="003F03A1"/>
    <w:rsid w:val="003F3526"/>
    <w:rsid w:val="003F667F"/>
    <w:rsid w:val="003F6E0A"/>
    <w:rsid w:val="003F7CC5"/>
    <w:rsid w:val="003F7E5B"/>
    <w:rsid w:val="003F7EA5"/>
    <w:rsid w:val="00402297"/>
    <w:rsid w:val="00405A42"/>
    <w:rsid w:val="00406703"/>
    <w:rsid w:val="00407CC3"/>
    <w:rsid w:val="0042247E"/>
    <w:rsid w:val="00423018"/>
    <w:rsid w:val="00424118"/>
    <w:rsid w:val="00430578"/>
    <w:rsid w:val="00432E08"/>
    <w:rsid w:val="00445C15"/>
    <w:rsid w:val="004540A6"/>
    <w:rsid w:val="004547B9"/>
    <w:rsid w:val="00454E8F"/>
    <w:rsid w:val="00455A0D"/>
    <w:rsid w:val="00464189"/>
    <w:rsid w:val="0046716C"/>
    <w:rsid w:val="004675A0"/>
    <w:rsid w:val="00472AE5"/>
    <w:rsid w:val="00474556"/>
    <w:rsid w:val="00480A88"/>
    <w:rsid w:val="00493A93"/>
    <w:rsid w:val="00496102"/>
    <w:rsid w:val="00496E03"/>
    <w:rsid w:val="004A77CD"/>
    <w:rsid w:val="004B1B88"/>
    <w:rsid w:val="004B6A59"/>
    <w:rsid w:val="004B7872"/>
    <w:rsid w:val="004C01A3"/>
    <w:rsid w:val="004C1E62"/>
    <w:rsid w:val="004C40C0"/>
    <w:rsid w:val="004C74E9"/>
    <w:rsid w:val="004D165E"/>
    <w:rsid w:val="004D3B1F"/>
    <w:rsid w:val="004E06BD"/>
    <w:rsid w:val="004E06CB"/>
    <w:rsid w:val="004E5B1C"/>
    <w:rsid w:val="004E6C56"/>
    <w:rsid w:val="004E71AB"/>
    <w:rsid w:val="004F239A"/>
    <w:rsid w:val="004F2AA2"/>
    <w:rsid w:val="004F6AF0"/>
    <w:rsid w:val="00500C41"/>
    <w:rsid w:val="005029B0"/>
    <w:rsid w:val="00503A7B"/>
    <w:rsid w:val="00506B38"/>
    <w:rsid w:val="0051045F"/>
    <w:rsid w:val="00512C68"/>
    <w:rsid w:val="00517D43"/>
    <w:rsid w:val="00521161"/>
    <w:rsid w:val="00522E56"/>
    <w:rsid w:val="005313AF"/>
    <w:rsid w:val="00531943"/>
    <w:rsid w:val="00532F7A"/>
    <w:rsid w:val="0054275C"/>
    <w:rsid w:val="0054404F"/>
    <w:rsid w:val="00544815"/>
    <w:rsid w:val="0054507D"/>
    <w:rsid w:val="005465B3"/>
    <w:rsid w:val="0054786E"/>
    <w:rsid w:val="0055408B"/>
    <w:rsid w:val="00561990"/>
    <w:rsid w:val="00563032"/>
    <w:rsid w:val="0057365D"/>
    <w:rsid w:val="00596170"/>
    <w:rsid w:val="00597771"/>
    <w:rsid w:val="005A7841"/>
    <w:rsid w:val="005B0992"/>
    <w:rsid w:val="005B26DB"/>
    <w:rsid w:val="005B34B3"/>
    <w:rsid w:val="005C299F"/>
    <w:rsid w:val="005C6E15"/>
    <w:rsid w:val="005D4C9A"/>
    <w:rsid w:val="005D533A"/>
    <w:rsid w:val="005D678D"/>
    <w:rsid w:val="005E05A8"/>
    <w:rsid w:val="005E188F"/>
    <w:rsid w:val="005E2728"/>
    <w:rsid w:val="005E3A41"/>
    <w:rsid w:val="005E4828"/>
    <w:rsid w:val="005F0252"/>
    <w:rsid w:val="005F1905"/>
    <w:rsid w:val="005F6349"/>
    <w:rsid w:val="005F7D8E"/>
    <w:rsid w:val="00601872"/>
    <w:rsid w:val="00601C59"/>
    <w:rsid w:val="00601E66"/>
    <w:rsid w:val="00604912"/>
    <w:rsid w:val="00607D07"/>
    <w:rsid w:val="006267C7"/>
    <w:rsid w:val="00632F9F"/>
    <w:rsid w:val="006331A6"/>
    <w:rsid w:val="00634B73"/>
    <w:rsid w:val="00634DC4"/>
    <w:rsid w:val="006400B5"/>
    <w:rsid w:val="006441DB"/>
    <w:rsid w:val="00645078"/>
    <w:rsid w:val="0064741E"/>
    <w:rsid w:val="006508B7"/>
    <w:rsid w:val="00652315"/>
    <w:rsid w:val="00652AA4"/>
    <w:rsid w:val="006547C5"/>
    <w:rsid w:val="00654E35"/>
    <w:rsid w:val="00656881"/>
    <w:rsid w:val="00657810"/>
    <w:rsid w:val="006652BA"/>
    <w:rsid w:val="00665BFF"/>
    <w:rsid w:val="00672475"/>
    <w:rsid w:val="00675A5E"/>
    <w:rsid w:val="0067649C"/>
    <w:rsid w:val="00677D1A"/>
    <w:rsid w:val="00681226"/>
    <w:rsid w:val="00683EB7"/>
    <w:rsid w:val="006868ED"/>
    <w:rsid w:val="00693EF1"/>
    <w:rsid w:val="006A3AA7"/>
    <w:rsid w:val="006B3BE9"/>
    <w:rsid w:val="006C18BA"/>
    <w:rsid w:val="006C3404"/>
    <w:rsid w:val="006C376D"/>
    <w:rsid w:val="006C5CAF"/>
    <w:rsid w:val="006D0621"/>
    <w:rsid w:val="006D1795"/>
    <w:rsid w:val="006D2D18"/>
    <w:rsid w:val="006D2E5C"/>
    <w:rsid w:val="006E2219"/>
    <w:rsid w:val="006E2EF2"/>
    <w:rsid w:val="006E32AA"/>
    <w:rsid w:val="006F43C7"/>
    <w:rsid w:val="006F6E62"/>
    <w:rsid w:val="0070270C"/>
    <w:rsid w:val="00702A49"/>
    <w:rsid w:val="00714743"/>
    <w:rsid w:val="007163D7"/>
    <w:rsid w:val="00720BE6"/>
    <w:rsid w:val="00721491"/>
    <w:rsid w:val="00731FE4"/>
    <w:rsid w:val="007321E4"/>
    <w:rsid w:val="007358AE"/>
    <w:rsid w:val="0073664F"/>
    <w:rsid w:val="00742E9B"/>
    <w:rsid w:val="007438E6"/>
    <w:rsid w:val="0075148A"/>
    <w:rsid w:val="007544D0"/>
    <w:rsid w:val="0076406A"/>
    <w:rsid w:val="0076679A"/>
    <w:rsid w:val="007809D2"/>
    <w:rsid w:val="00787D5A"/>
    <w:rsid w:val="007B1A5D"/>
    <w:rsid w:val="007B1B02"/>
    <w:rsid w:val="007B356E"/>
    <w:rsid w:val="007C417C"/>
    <w:rsid w:val="007C4305"/>
    <w:rsid w:val="007C4687"/>
    <w:rsid w:val="007C6CDD"/>
    <w:rsid w:val="007C6FF4"/>
    <w:rsid w:val="007D3CC9"/>
    <w:rsid w:val="007D545A"/>
    <w:rsid w:val="007E0546"/>
    <w:rsid w:val="007E2483"/>
    <w:rsid w:val="007F0ADC"/>
    <w:rsid w:val="007F5A57"/>
    <w:rsid w:val="008012BA"/>
    <w:rsid w:val="00802AE0"/>
    <w:rsid w:val="00805DD0"/>
    <w:rsid w:val="008130A7"/>
    <w:rsid w:val="0081349E"/>
    <w:rsid w:val="00823252"/>
    <w:rsid w:val="00825F36"/>
    <w:rsid w:val="00830C36"/>
    <w:rsid w:val="00836A74"/>
    <w:rsid w:val="00836F23"/>
    <w:rsid w:val="00841275"/>
    <w:rsid w:val="00843E33"/>
    <w:rsid w:val="0085552A"/>
    <w:rsid w:val="00866CCB"/>
    <w:rsid w:val="00873DEC"/>
    <w:rsid w:val="00882A9E"/>
    <w:rsid w:val="00882B13"/>
    <w:rsid w:val="0088471D"/>
    <w:rsid w:val="008853D7"/>
    <w:rsid w:val="008869F8"/>
    <w:rsid w:val="0089657B"/>
    <w:rsid w:val="008A0279"/>
    <w:rsid w:val="008A13F7"/>
    <w:rsid w:val="008A1545"/>
    <w:rsid w:val="008A4040"/>
    <w:rsid w:val="008A7077"/>
    <w:rsid w:val="008B2A4D"/>
    <w:rsid w:val="008B391D"/>
    <w:rsid w:val="008B737E"/>
    <w:rsid w:val="008B76E1"/>
    <w:rsid w:val="008C1F9B"/>
    <w:rsid w:val="008C2588"/>
    <w:rsid w:val="008C5EA0"/>
    <w:rsid w:val="008C7E85"/>
    <w:rsid w:val="008D2748"/>
    <w:rsid w:val="008D58E2"/>
    <w:rsid w:val="008D73DA"/>
    <w:rsid w:val="008E48EF"/>
    <w:rsid w:val="008F2280"/>
    <w:rsid w:val="0090449C"/>
    <w:rsid w:val="00906061"/>
    <w:rsid w:val="00917552"/>
    <w:rsid w:val="0092024C"/>
    <w:rsid w:val="009302FB"/>
    <w:rsid w:val="00930417"/>
    <w:rsid w:val="00934611"/>
    <w:rsid w:val="00935EF6"/>
    <w:rsid w:val="00945D37"/>
    <w:rsid w:val="009519AA"/>
    <w:rsid w:val="00954F10"/>
    <w:rsid w:val="00971563"/>
    <w:rsid w:val="0097161B"/>
    <w:rsid w:val="0097182B"/>
    <w:rsid w:val="009736C2"/>
    <w:rsid w:val="00973883"/>
    <w:rsid w:val="00977FB6"/>
    <w:rsid w:val="00980D82"/>
    <w:rsid w:val="00983343"/>
    <w:rsid w:val="0098638C"/>
    <w:rsid w:val="00986847"/>
    <w:rsid w:val="00996A01"/>
    <w:rsid w:val="00997846"/>
    <w:rsid w:val="009A06A2"/>
    <w:rsid w:val="009A15BE"/>
    <w:rsid w:val="009A34A5"/>
    <w:rsid w:val="009A5A6B"/>
    <w:rsid w:val="009A6ECB"/>
    <w:rsid w:val="009A7E44"/>
    <w:rsid w:val="009B132C"/>
    <w:rsid w:val="009B3C14"/>
    <w:rsid w:val="009B43B2"/>
    <w:rsid w:val="009B48E7"/>
    <w:rsid w:val="009C1C8B"/>
    <w:rsid w:val="009D0C0F"/>
    <w:rsid w:val="009D1AA8"/>
    <w:rsid w:val="009D2EE1"/>
    <w:rsid w:val="009D3ABD"/>
    <w:rsid w:val="009D5CA2"/>
    <w:rsid w:val="009D73A6"/>
    <w:rsid w:val="009D7E63"/>
    <w:rsid w:val="009E02CD"/>
    <w:rsid w:val="009F163E"/>
    <w:rsid w:val="009F1BE8"/>
    <w:rsid w:val="009F61F0"/>
    <w:rsid w:val="00A00C64"/>
    <w:rsid w:val="00A02781"/>
    <w:rsid w:val="00A07D4A"/>
    <w:rsid w:val="00A11FDA"/>
    <w:rsid w:val="00A13B9D"/>
    <w:rsid w:val="00A23FAD"/>
    <w:rsid w:val="00A25023"/>
    <w:rsid w:val="00A264BD"/>
    <w:rsid w:val="00A31C8D"/>
    <w:rsid w:val="00A33B08"/>
    <w:rsid w:val="00A41B94"/>
    <w:rsid w:val="00A46B6E"/>
    <w:rsid w:val="00A47AD5"/>
    <w:rsid w:val="00A53BF5"/>
    <w:rsid w:val="00A542CB"/>
    <w:rsid w:val="00A558C7"/>
    <w:rsid w:val="00A62E18"/>
    <w:rsid w:val="00A66BE0"/>
    <w:rsid w:val="00A70E5F"/>
    <w:rsid w:val="00A72C85"/>
    <w:rsid w:val="00A73C5F"/>
    <w:rsid w:val="00A83172"/>
    <w:rsid w:val="00A83CA6"/>
    <w:rsid w:val="00A84EA1"/>
    <w:rsid w:val="00A940DD"/>
    <w:rsid w:val="00AA3F9D"/>
    <w:rsid w:val="00AA56AD"/>
    <w:rsid w:val="00AA65EC"/>
    <w:rsid w:val="00AA7010"/>
    <w:rsid w:val="00AA7058"/>
    <w:rsid w:val="00AB2BB7"/>
    <w:rsid w:val="00AB35D3"/>
    <w:rsid w:val="00AB4416"/>
    <w:rsid w:val="00AC4A7E"/>
    <w:rsid w:val="00AD44C9"/>
    <w:rsid w:val="00AD5494"/>
    <w:rsid w:val="00AD64A5"/>
    <w:rsid w:val="00AE0243"/>
    <w:rsid w:val="00AE0D57"/>
    <w:rsid w:val="00AF2B62"/>
    <w:rsid w:val="00AF523F"/>
    <w:rsid w:val="00AF7244"/>
    <w:rsid w:val="00AF7DD2"/>
    <w:rsid w:val="00B012FC"/>
    <w:rsid w:val="00B03D44"/>
    <w:rsid w:val="00B104CC"/>
    <w:rsid w:val="00B11C70"/>
    <w:rsid w:val="00B1324C"/>
    <w:rsid w:val="00B13A37"/>
    <w:rsid w:val="00B14360"/>
    <w:rsid w:val="00B14497"/>
    <w:rsid w:val="00B218AF"/>
    <w:rsid w:val="00B23395"/>
    <w:rsid w:val="00B2674C"/>
    <w:rsid w:val="00B30751"/>
    <w:rsid w:val="00B36AFA"/>
    <w:rsid w:val="00B4096B"/>
    <w:rsid w:val="00B45EC5"/>
    <w:rsid w:val="00B46090"/>
    <w:rsid w:val="00B54333"/>
    <w:rsid w:val="00B600ED"/>
    <w:rsid w:val="00B61A61"/>
    <w:rsid w:val="00B625D5"/>
    <w:rsid w:val="00B71BCC"/>
    <w:rsid w:val="00B7222F"/>
    <w:rsid w:val="00B74C4F"/>
    <w:rsid w:val="00B8612D"/>
    <w:rsid w:val="00B9304B"/>
    <w:rsid w:val="00B972AF"/>
    <w:rsid w:val="00B974D7"/>
    <w:rsid w:val="00BA0C73"/>
    <w:rsid w:val="00BA3692"/>
    <w:rsid w:val="00BA7838"/>
    <w:rsid w:val="00BB21D9"/>
    <w:rsid w:val="00BB23C2"/>
    <w:rsid w:val="00BB2B3C"/>
    <w:rsid w:val="00BB2C21"/>
    <w:rsid w:val="00BB3B27"/>
    <w:rsid w:val="00BB7E4C"/>
    <w:rsid w:val="00BC0253"/>
    <w:rsid w:val="00BD10D2"/>
    <w:rsid w:val="00BD1C27"/>
    <w:rsid w:val="00BD2508"/>
    <w:rsid w:val="00BD26FE"/>
    <w:rsid w:val="00BD5A2E"/>
    <w:rsid w:val="00BE7817"/>
    <w:rsid w:val="00BF0515"/>
    <w:rsid w:val="00BF0E5E"/>
    <w:rsid w:val="00BF1969"/>
    <w:rsid w:val="00BF53B6"/>
    <w:rsid w:val="00BF67A3"/>
    <w:rsid w:val="00C03721"/>
    <w:rsid w:val="00C04AF2"/>
    <w:rsid w:val="00C10E6F"/>
    <w:rsid w:val="00C117C2"/>
    <w:rsid w:val="00C12704"/>
    <w:rsid w:val="00C12D93"/>
    <w:rsid w:val="00C20559"/>
    <w:rsid w:val="00C21B33"/>
    <w:rsid w:val="00C32304"/>
    <w:rsid w:val="00C33847"/>
    <w:rsid w:val="00C3750F"/>
    <w:rsid w:val="00C377F8"/>
    <w:rsid w:val="00C41D24"/>
    <w:rsid w:val="00C46281"/>
    <w:rsid w:val="00C5154A"/>
    <w:rsid w:val="00C5204D"/>
    <w:rsid w:val="00C531AD"/>
    <w:rsid w:val="00C531BF"/>
    <w:rsid w:val="00C53AEA"/>
    <w:rsid w:val="00C54D7C"/>
    <w:rsid w:val="00C63D51"/>
    <w:rsid w:val="00C6517B"/>
    <w:rsid w:val="00C65665"/>
    <w:rsid w:val="00C824C8"/>
    <w:rsid w:val="00C84272"/>
    <w:rsid w:val="00C87B06"/>
    <w:rsid w:val="00C90CDB"/>
    <w:rsid w:val="00C9235F"/>
    <w:rsid w:val="00C93ADB"/>
    <w:rsid w:val="00C93C2E"/>
    <w:rsid w:val="00C96887"/>
    <w:rsid w:val="00C96E23"/>
    <w:rsid w:val="00CA010E"/>
    <w:rsid w:val="00CB0A42"/>
    <w:rsid w:val="00CB23BD"/>
    <w:rsid w:val="00CC28E0"/>
    <w:rsid w:val="00CC2DF2"/>
    <w:rsid w:val="00CC36C2"/>
    <w:rsid w:val="00CC6839"/>
    <w:rsid w:val="00CD2005"/>
    <w:rsid w:val="00CD4D83"/>
    <w:rsid w:val="00CD62F5"/>
    <w:rsid w:val="00CD6533"/>
    <w:rsid w:val="00CE337C"/>
    <w:rsid w:val="00CE772C"/>
    <w:rsid w:val="00CE7BCA"/>
    <w:rsid w:val="00CF2B61"/>
    <w:rsid w:val="00CF42D6"/>
    <w:rsid w:val="00D022E5"/>
    <w:rsid w:val="00D1261E"/>
    <w:rsid w:val="00D15D02"/>
    <w:rsid w:val="00D20E06"/>
    <w:rsid w:val="00D22758"/>
    <w:rsid w:val="00D36B3C"/>
    <w:rsid w:val="00D4015A"/>
    <w:rsid w:val="00D55683"/>
    <w:rsid w:val="00D6281B"/>
    <w:rsid w:val="00D63CA3"/>
    <w:rsid w:val="00D67135"/>
    <w:rsid w:val="00D75455"/>
    <w:rsid w:val="00D90B46"/>
    <w:rsid w:val="00DA1876"/>
    <w:rsid w:val="00DA21D7"/>
    <w:rsid w:val="00DA539F"/>
    <w:rsid w:val="00DA5720"/>
    <w:rsid w:val="00DA67D1"/>
    <w:rsid w:val="00DC1E5E"/>
    <w:rsid w:val="00DD3381"/>
    <w:rsid w:val="00DD3415"/>
    <w:rsid w:val="00DD6AF2"/>
    <w:rsid w:val="00DD6B36"/>
    <w:rsid w:val="00DE13D7"/>
    <w:rsid w:val="00DE1B42"/>
    <w:rsid w:val="00DE32A3"/>
    <w:rsid w:val="00DE59EE"/>
    <w:rsid w:val="00DE7E4E"/>
    <w:rsid w:val="00DF124B"/>
    <w:rsid w:val="00DF2BC7"/>
    <w:rsid w:val="00E0187A"/>
    <w:rsid w:val="00E04CF0"/>
    <w:rsid w:val="00E053AD"/>
    <w:rsid w:val="00E06EDA"/>
    <w:rsid w:val="00E10AD7"/>
    <w:rsid w:val="00E11426"/>
    <w:rsid w:val="00E1143F"/>
    <w:rsid w:val="00E14477"/>
    <w:rsid w:val="00E24471"/>
    <w:rsid w:val="00E266EF"/>
    <w:rsid w:val="00E307B5"/>
    <w:rsid w:val="00E30BAC"/>
    <w:rsid w:val="00E346C2"/>
    <w:rsid w:val="00E47F01"/>
    <w:rsid w:val="00E56E17"/>
    <w:rsid w:val="00E62969"/>
    <w:rsid w:val="00E63261"/>
    <w:rsid w:val="00E63350"/>
    <w:rsid w:val="00E63B9A"/>
    <w:rsid w:val="00E67366"/>
    <w:rsid w:val="00E67B4C"/>
    <w:rsid w:val="00E67C2A"/>
    <w:rsid w:val="00E71320"/>
    <w:rsid w:val="00E76749"/>
    <w:rsid w:val="00E820A4"/>
    <w:rsid w:val="00E9067B"/>
    <w:rsid w:val="00E95C98"/>
    <w:rsid w:val="00E96EE9"/>
    <w:rsid w:val="00EA7271"/>
    <w:rsid w:val="00EB3040"/>
    <w:rsid w:val="00EB6ABA"/>
    <w:rsid w:val="00EC766D"/>
    <w:rsid w:val="00ED0AC5"/>
    <w:rsid w:val="00ED101C"/>
    <w:rsid w:val="00ED1577"/>
    <w:rsid w:val="00ED237A"/>
    <w:rsid w:val="00ED2F1F"/>
    <w:rsid w:val="00ED6822"/>
    <w:rsid w:val="00EE1548"/>
    <w:rsid w:val="00EE55CA"/>
    <w:rsid w:val="00EE5DC2"/>
    <w:rsid w:val="00EE6741"/>
    <w:rsid w:val="00EE7A4B"/>
    <w:rsid w:val="00EF4B6F"/>
    <w:rsid w:val="00F00E3E"/>
    <w:rsid w:val="00F0510E"/>
    <w:rsid w:val="00F11CD6"/>
    <w:rsid w:val="00F120D2"/>
    <w:rsid w:val="00F15287"/>
    <w:rsid w:val="00F22EB6"/>
    <w:rsid w:val="00F23C99"/>
    <w:rsid w:val="00F247B0"/>
    <w:rsid w:val="00F27263"/>
    <w:rsid w:val="00F27B3F"/>
    <w:rsid w:val="00F346A3"/>
    <w:rsid w:val="00F34B82"/>
    <w:rsid w:val="00F36113"/>
    <w:rsid w:val="00F3643B"/>
    <w:rsid w:val="00F40BD4"/>
    <w:rsid w:val="00F41FA8"/>
    <w:rsid w:val="00F42713"/>
    <w:rsid w:val="00F43ED0"/>
    <w:rsid w:val="00F4562B"/>
    <w:rsid w:val="00F46051"/>
    <w:rsid w:val="00F46E20"/>
    <w:rsid w:val="00F47F27"/>
    <w:rsid w:val="00F52FA2"/>
    <w:rsid w:val="00F53DF7"/>
    <w:rsid w:val="00F54626"/>
    <w:rsid w:val="00F55422"/>
    <w:rsid w:val="00F60DC9"/>
    <w:rsid w:val="00F72952"/>
    <w:rsid w:val="00F73AA6"/>
    <w:rsid w:val="00F73AEF"/>
    <w:rsid w:val="00F744B9"/>
    <w:rsid w:val="00F7502E"/>
    <w:rsid w:val="00F75B4E"/>
    <w:rsid w:val="00F84D21"/>
    <w:rsid w:val="00F90A15"/>
    <w:rsid w:val="00F9109C"/>
    <w:rsid w:val="00F96620"/>
    <w:rsid w:val="00FA37E8"/>
    <w:rsid w:val="00FA3D86"/>
    <w:rsid w:val="00FA5AE7"/>
    <w:rsid w:val="00FA6F4B"/>
    <w:rsid w:val="00FA7F2C"/>
    <w:rsid w:val="00FB04CF"/>
    <w:rsid w:val="00FB1DFE"/>
    <w:rsid w:val="00FB615F"/>
    <w:rsid w:val="00FC33B7"/>
    <w:rsid w:val="00FC5118"/>
    <w:rsid w:val="00FD1352"/>
    <w:rsid w:val="00FD5F96"/>
    <w:rsid w:val="00FE01BE"/>
    <w:rsid w:val="00FE1E0E"/>
    <w:rsid w:val="00FE644B"/>
    <w:rsid w:val="00FE6F5B"/>
    <w:rsid w:val="00FF029E"/>
    <w:rsid w:val="00FF4F96"/>
    <w:rsid w:val="00FF5E1E"/>
    <w:rsid w:val="00FF713F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8C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078C5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0078C5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0078C5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0078C5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0078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8C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078C5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0078C5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0078C5"/>
    <w:pPr>
      <w:spacing w:line="360" w:lineRule="auto"/>
      <w:ind w:firstLine="708"/>
      <w:jc w:val="both"/>
    </w:pPr>
  </w:style>
  <w:style w:type="paragraph" w:styleId="a6">
    <w:name w:val="Normal (Web)"/>
    <w:basedOn w:val="a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PlusNonformat">
    <w:name w:val="ConsPlusNonformat"/>
    <w:rsid w:val="00A84E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84E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D2F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qFormat/>
    <w:rsid w:val="008B391D"/>
    <w:rPr>
      <w:b/>
      <w:bCs/>
    </w:rPr>
  </w:style>
  <w:style w:type="paragraph" w:styleId="a8">
    <w:name w:val="List Paragraph"/>
    <w:basedOn w:val="a"/>
    <w:qFormat/>
    <w:rsid w:val="00F9662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10">
    <w:name w:val="Знак Знак Знак1 Знак Знак Знак Знак Знак Знак Знак Знак Знак Знак"/>
    <w:basedOn w:val="a"/>
    <w:rsid w:val="006E2EF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9">
    <w:name w:val="Знак"/>
    <w:basedOn w:val="a"/>
    <w:rsid w:val="0005146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styleId="aa">
    <w:name w:val="Balloon Text"/>
    <w:basedOn w:val="a"/>
    <w:semiHidden/>
    <w:rsid w:val="00652315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7F0AD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7F0ADC"/>
    <w:rPr>
      <w:sz w:val="24"/>
    </w:rPr>
  </w:style>
  <w:style w:type="character" w:styleId="ad">
    <w:name w:val="page number"/>
    <w:basedOn w:val="a0"/>
    <w:rsid w:val="00C32304"/>
  </w:style>
  <w:style w:type="paragraph" w:styleId="ae">
    <w:name w:val="No Spacing"/>
    <w:link w:val="af"/>
    <w:uiPriority w:val="99"/>
    <w:qFormat/>
    <w:rsid w:val="00C32304"/>
    <w:rPr>
      <w:rFonts w:ascii="Calibri" w:hAnsi="Calibri"/>
      <w:sz w:val="22"/>
      <w:szCs w:val="22"/>
    </w:rPr>
  </w:style>
  <w:style w:type="table" w:styleId="af0">
    <w:name w:val="Table Grid"/>
    <w:basedOn w:val="a1"/>
    <w:rsid w:val="001762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a"/>
    <w:rsid w:val="007E2483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Lucida Sans Unicode" w:hAnsi="Arial"/>
      <w:b/>
      <w:sz w:val="20"/>
      <w:szCs w:val="24"/>
    </w:rPr>
  </w:style>
  <w:style w:type="character" w:customStyle="1" w:styleId="af">
    <w:name w:val="Без интервала Знак"/>
    <w:link w:val="ae"/>
    <w:uiPriority w:val="99"/>
    <w:locked/>
    <w:rsid w:val="00136E49"/>
    <w:rPr>
      <w:rFonts w:ascii="Calibri" w:hAnsi="Calibri"/>
      <w:sz w:val="22"/>
      <w:szCs w:val="22"/>
      <w:lang w:bidi="ar-SA"/>
    </w:rPr>
  </w:style>
  <w:style w:type="paragraph" w:customStyle="1" w:styleId="ConsNormalTimesNewRoman">
    <w:name w:val="ConsNormal + Times New Roman"/>
    <w:basedOn w:val="a"/>
    <w:rsid w:val="00E0187A"/>
    <w:pPr>
      <w:widowControl w:val="0"/>
      <w:suppressAutoHyphens/>
      <w:overflowPunct/>
      <w:autoSpaceDE/>
      <w:autoSpaceDN/>
      <w:adjustRightInd/>
      <w:ind w:firstLine="562"/>
      <w:jc w:val="both"/>
    </w:pPr>
    <w:rPr>
      <w:rFonts w:eastAsia="Andale Sans UI"/>
      <w:color w:val="000000"/>
      <w:kern w:val="1"/>
      <w:sz w:val="28"/>
      <w:szCs w:val="28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9D1A-9C09-4F33-9C14-AB4E0B59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068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user</cp:lastModifiedBy>
  <cp:revision>4</cp:revision>
  <cp:lastPrinted>2022-11-02T13:27:00Z</cp:lastPrinted>
  <dcterms:created xsi:type="dcterms:W3CDTF">2023-01-12T12:36:00Z</dcterms:created>
  <dcterms:modified xsi:type="dcterms:W3CDTF">2023-10-06T09:23:00Z</dcterms:modified>
</cp:coreProperties>
</file>